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74" w:rsidRPr="002836A1" w:rsidRDefault="005264E6" w:rsidP="003774F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6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</w:t>
      </w:r>
      <w:r w:rsidR="003774F8" w:rsidRPr="002836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рахтовани</w:t>
      </w:r>
      <w:r w:rsidRPr="002836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="003774F8" w:rsidRPr="002836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836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 ______</w:t>
      </w:r>
    </w:p>
    <w:p w:rsidR="005264E6" w:rsidRPr="0091412B" w:rsidRDefault="00CB1963" w:rsidP="005264E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отельники</w:t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614CD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</w:t>
      </w:r>
      <w:r w:rsidR="00D324A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</w:t>
      </w:r>
      <w:r w:rsidR="005264E6"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>___</w:t>
      </w:r>
      <w:r w:rsidR="00D324A6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</w:t>
      </w:r>
      <w:r w:rsidR="005264E6"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 </w:t>
      </w:r>
      <w:r w:rsidR="005264E6" w:rsidRPr="008918F7">
        <w:rPr>
          <w:rFonts w:ascii="Times New Roman" w:eastAsia="Times New Roman" w:hAnsi="Times New Roman" w:cs="Times New Roman"/>
          <w:lang w:eastAsia="ar-SA"/>
        </w:rPr>
        <w:t>201</w:t>
      </w:r>
      <w:r w:rsidR="00AD5E78">
        <w:rPr>
          <w:rFonts w:ascii="Times New Roman" w:eastAsia="Times New Roman" w:hAnsi="Times New Roman" w:cs="Times New Roman"/>
          <w:lang w:eastAsia="ar-SA"/>
        </w:rPr>
        <w:t>6</w:t>
      </w:r>
      <w:r w:rsidR="005264E6" w:rsidRPr="008918F7">
        <w:rPr>
          <w:rFonts w:ascii="Times New Roman" w:eastAsia="Times New Roman" w:hAnsi="Times New Roman" w:cs="Times New Roman"/>
          <w:lang w:eastAsia="ar-SA"/>
        </w:rPr>
        <w:t xml:space="preserve"> </w:t>
      </w:r>
      <w:r w:rsidR="005264E6"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F07B59" w:rsidRPr="0091412B" w:rsidRDefault="00F07B59" w:rsidP="00CB196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B1963" w:rsidRPr="008C4C13" w:rsidRDefault="00F07B59" w:rsidP="00CB196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</w:t>
      </w:r>
      <w:r w:rsid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2176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2C0EE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:rsidR="004B473F" w:rsidRPr="00BD5E41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D5E41">
        <w:rPr>
          <w:rFonts w:ascii="Times New Roman" w:hAnsi="Times New Roman" w:cs="Times New Roman"/>
          <w:sz w:val="22"/>
          <w:szCs w:val="22"/>
        </w:rPr>
        <w:t xml:space="preserve">Негосударственное частное </w:t>
      </w:r>
      <w:r w:rsidR="00AD5E78">
        <w:rPr>
          <w:rFonts w:ascii="Times New Roman" w:hAnsi="Times New Roman" w:cs="Times New Roman"/>
          <w:sz w:val="22"/>
          <w:szCs w:val="22"/>
        </w:rPr>
        <w:t>обще</w:t>
      </w:r>
      <w:r w:rsidRPr="00BD5E41">
        <w:rPr>
          <w:rFonts w:ascii="Times New Roman" w:hAnsi="Times New Roman" w:cs="Times New Roman"/>
          <w:sz w:val="22"/>
          <w:szCs w:val="22"/>
        </w:rPr>
        <w:t xml:space="preserve">образовательное </w:t>
      </w:r>
      <w:r w:rsidR="009B579E">
        <w:rPr>
          <w:rFonts w:ascii="Times New Roman" w:hAnsi="Times New Roman" w:cs="Times New Roman"/>
          <w:sz w:val="22"/>
          <w:szCs w:val="22"/>
        </w:rPr>
        <w:t>учреждение</w:t>
      </w:r>
      <w:r w:rsidRPr="00BD5E41">
        <w:rPr>
          <w:rFonts w:ascii="Times New Roman" w:hAnsi="Times New Roman" w:cs="Times New Roman"/>
          <w:sz w:val="22"/>
          <w:szCs w:val="22"/>
        </w:rPr>
        <w:t xml:space="preserve"> «Центр индивидуального обучения и развития», именуемое в дальнейшем  </w:t>
      </w:r>
      <w:r w:rsidR="001A7A01">
        <w:rPr>
          <w:rFonts w:ascii="Times New Roman" w:hAnsi="Times New Roman" w:cs="Times New Roman"/>
          <w:sz w:val="22"/>
          <w:szCs w:val="22"/>
        </w:rPr>
        <w:t>Фрахтовщик</w:t>
      </w:r>
      <w:r w:rsidR="002641D6">
        <w:rPr>
          <w:rFonts w:ascii="Times New Roman" w:hAnsi="Times New Roman" w:cs="Times New Roman"/>
          <w:sz w:val="22"/>
          <w:szCs w:val="22"/>
        </w:rPr>
        <w:t xml:space="preserve">, </w:t>
      </w:r>
      <w:r w:rsidRPr="00BD5E41">
        <w:rPr>
          <w:rFonts w:ascii="Times New Roman" w:hAnsi="Times New Roman" w:cs="Times New Roman"/>
          <w:sz w:val="22"/>
          <w:szCs w:val="22"/>
        </w:rPr>
        <w:t>действующее на основании бессрочной</w:t>
      </w:r>
      <w:r w:rsidRPr="00BD5E4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D5E41">
        <w:rPr>
          <w:rFonts w:ascii="Times New Roman" w:hAnsi="Times New Roman" w:cs="Times New Roman"/>
          <w:sz w:val="22"/>
          <w:szCs w:val="22"/>
        </w:rPr>
        <w:t xml:space="preserve"> лицензии, </w:t>
      </w:r>
      <w:r w:rsidR="005401B8">
        <w:rPr>
          <w:rFonts w:ascii="Times New Roman" w:hAnsi="Times New Roman" w:cs="Times New Roman"/>
          <w:sz w:val="22"/>
          <w:szCs w:val="22"/>
        </w:rPr>
        <w:t>50Л01</w:t>
      </w:r>
      <w:r w:rsidRPr="00BD5E41">
        <w:rPr>
          <w:rFonts w:ascii="Times New Roman" w:hAnsi="Times New Roman" w:cs="Times New Roman"/>
          <w:sz w:val="22"/>
          <w:szCs w:val="22"/>
        </w:rPr>
        <w:t xml:space="preserve"> № 00</w:t>
      </w:r>
      <w:r w:rsidR="005401B8">
        <w:rPr>
          <w:rFonts w:ascii="Times New Roman" w:hAnsi="Times New Roman" w:cs="Times New Roman"/>
          <w:sz w:val="22"/>
          <w:szCs w:val="22"/>
        </w:rPr>
        <w:t>07509</w:t>
      </w:r>
      <w:r w:rsidRPr="00BD5E41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="005401B8">
        <w:rPr>
          <w:rFonts w:ascii="Times New Roman" w:hAnsi="Times New Roman" w:cs="Times New Roman"/>
          <w:sz w:val="22"/>
          <w:szCs w:val="22"/>
        </w:rPr>
        <w:t>29</w:t>
      </w:r>
      <w:r w:rsidRPr="00BD5E41">
        <w:rPr>
          <w:rFonts w:ascii="Times New Roman" w:hAnsi="Times New Roman" w:cs="Times New Roman"/>
          <w:sz w:val="22"/>
          <w:szCs w:val="22"/>
        </w:rPr>
        <w:t xml:space="preserve"> </w:t>
      </w:r>
      <w:r w:rsidR="005401B8">
        <w:rPr>
          <w:rFonts w:ascii="Times New Roman" w:hAnsi="Times New Roman" w:cs="Times New Roman"/>
          <w:sz w:val="22"/>
          <w:szCs w:val="22"/>
        </w:rPr>
        <w:t>апреля</w:t>
      </w:r>
      <w:r w:rsidRPr="00BD5E41">
        <w:rPr>
          <w:rFonts w:ascii="Times New Roman" w:hAnsi="Times New Roman" w:cs="Times New Roman"/>
          <w:sz w:val="22"/>
          <w:szCs w:val="22"/>
        </w:rPr>
        <w:t xml:space="preserve"> 201</w:t>
      </w:r>
      <w:r w:rsidR="005401B8">
        <w:rPr>
          <w:rFonts w:ascii="Times New Roman" w:hAnsi="Times New Roman" w:cs="Times New Roman"/>
          <w:sz w:val="22"/>
          <w:szCs w:val="22"/>
        </w:rPr>
        <w:t>6</w:t>
      </w:r>
      <w:r w:rsidRPr="00BD5E41">
        <w:rPr>
          <w:rFonts w:ascii="Times New Roman" w:hAnsi="Times New Roman" w:cs="Times New Roman"/>
          <w:sz w:val="22"/>
          <w:szCs w:val="22"/>
        </w:rPr>
        <w:t xml:space="preserve"> года Министерством образования Московской области, регистрационный номер </w:t>
      </w:r>
      <w:r w:rsidR="005401B8">
        <w:rPr>
          <w:rFonts w:ascii="Times New Roman" w:hAnsi="Times New Roman" w:cs="Times New Roman"/>
          <w:sz w:val="22"/>
          <w:szCs w:val="22"/>
        </w:rPr>
        <w:t>75629</w:t>
      </w:r>
      <w:r w:rsidRPr="00BD5E41">
        <w:rPr>
          <w:rFonts w:ascii="Times New Roman" w:hAnsi="Times New Roman" w:cs="Times New Roman"/>
          <w:sz w:val="22"/>
          <w:szCs w:val="22"/>
        </w:rPr>
        <w:t>, свидетельства   о   государственной Аккредитации  50А01 № 000</w:t>
      </w:r>
      <w:r w:rsidR="005401B8">
        <w:rPr>
          <w:rFonts w:ascii="Times New Roman" w:hAnsi="Times New Roman" w:cs="Times New Roman"/>
          <w:sz w:val="22"/>
          <w:szCs w:val="22"/>
        </w:rPr>
        <w:t>1220</w:t>
      </w:r>
      <w:r w:rsidRPr="00BD5E41">
        <w:rPr>
          <w:rFonts w:ascii="Times New Roman" w:hAnsi="Times New Roman" w:cs="Times New Roman"/>
          <w:sz w:val="22"/>
          <w:szCs w:val="22"/>
        </w:rPr>
        <w:t xml:space="preserve">, выданного Министерством образования Московской области </w:t>
      </w:r>
      <w:r w:rsidR="005401B8">
        <w:rPr>
          <w:rFonts w:ascii="Times New Roman" w:hAnsi="Times New Roman" w:cs="Times New Roman"/>
          <w:sz w:val="22"/>
          <w:szCs w:val="22"/>
        </w:rPr>
        <w:t>27</w:t>
      </w:r>
      <w:r w:rsidRPr="00BD5E41">
        <w:rPr>
          <w:rFonts w:ascii="Times New Roman" w:hAnsi="Times New Roman" w:cs="Times New Roman"/>
          <w:sz w:val="22"/>
          <w:szCs w:val="22"/>
        </w:rPr>
        <w:t xml:space="preserve"> ма</w:t>
      </w:r>
      <w:r w:rsidR="005401B8">
        <w:rPr>
          <w:rFonts w:ascii="Times New Roman" w:hAnsi="Times New Roman" w:cs="Times New Roman"/>
          <w:sz w:val="22"/>
          <w:szCs w:val="22"/>
        </w:rPr>
        <w:t xml:space="preserve">я </w:t>
      </w:r>
      <w:r w:rsidRPr="00BD5E41">
        <w:rPr>
          <w:rFonts w:ascii="Times New Roman" w:hAnsi="Times New Roman" w:cs="Times New Roman"/>
          <w:sz w:val="22"/>
          <w:szCs w:val="22"/>
        </w:rPr>
        <w:t>201</w:t>
      </w:r>
      <w:r w:rsidR="005401B8">
        <w:rPr>
          <w:rFonts w:ascii="Times New Roman" w:hAnsi="Times New Roman" w:cs="Times New Roman"/>
          <w:sz w:val="22"/>
          <w:szCs w:val="22"/>
        </w:rPr>
        <w:t>6</w:t>
      </w:r>
      <w:r w:rsidRPr="00BD5E41">
        <w:rPr>
          <w:rFonts w:ascii="Times New Roman" w:hAnsi="Times New Roman" w:cs="Times New Roman"/>
          <w:sz w:val="22"/>
          <w:szCs w:val="22"/>
        </w:rPr>
        <w:t xml:space="preserve"> года, регистрационный номер </w:t>
      </w:r>
      <w:r w:rsidR="005401B8">
        <w:rPr>
          <w:rFonts w:ascii="Times New Roman" w:hAnsi="Times New Roman" w:cs="Times New Roman"/>
          <w:sz w:val="22"/>
          <w:szCs w:val="22"/>
        </w:rPr>
        <w:t>3859</w:t>
      </w:r>
      <w:r w:rsidRPr="00BD5E41">
        <w:rPr>
          <w:rFonts w:ascii="Times New Roman" w:hAnsi="Times New Roman" w:cs="Times New Roman"/>
          <w:sz w:val="22"/>
          <w:szCs w:val="22"/>
        </w:rPr>
        <w:t>, в лице директора Смирновой Марины Николаевны, действующей на основании Устава</w:t>
      </w:r>
      <w:proofErr w:type="gramEnd"/>
      <w:r w:rsidRPr="00BD5E41">
        <w:rPr>
          <w:rFonts w:ascii="Times New Roman" w:hAnsi="Times New Roman" w:cs="Times New Roman"/>
          <w:sz w:val="22"/>
          <w:szCs w:val="22"/>
        </w:rPr>
        <w:t xml:space="preserve">, с одной стороны,      </w:t>
      </w: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C7145D">
        <w:rPr>
          <w:rFonts w:ascii="Times New Roman" w:hAnsi="Times New Roman" w:cs="Times New Roman"/>
        </w:rPr>
        <w:t>и _______________________________________________________________________________________</w:t>
      </w:r>
      <w:r w:rsidR="00614CD5">
        <w:rPr>
          <w:rFonts w:ascii="Times New Roman" w:hAnsi="Times New Roman" w:cs="Times New Roman"/>
        </w:rPr>
        <w:t>______</w:t>
      </w:r>
      <w:r w:rsidRPr="00C7145D">
        <w:rPr>
          <w:rFonts w:ascii="Times New Roman" w:hAnsi="Times New Roman" w:cs="Times New Roman"/>
        </w:rPr>
        <w:t xml:space="preserve">, </w:t>
      </w:r>
    </w:p>
    <w:p w:rsidR="004B473F" w:rsidRPr="00242706" w:rsidRDefault="004B473F" w:rsidP="004B473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242706">
        <w:rPr>
          <w:rFonts w:ascii="Times New Roman" w:hAnsi="Times New Roman" w:cs="Times New Roman"/>
          <w:sz w:val="16"/>
          <w:szCs w:val="16"/>
        </w:rPr>
        <w:t xml:space="preserve">Ф.И.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706">
        <w:rPr>
          <w:rFonts w:ascii="Times New Roman" w:hAnsi="Times New Roman" w:cs="Times New Roman"/>
          <w:sz w:val="16"/>
          <w:szCs w:val="16"/>
        </w:rPr>
        <w:t xml:space="preserve">и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706">
        <w:rPr>
          <w:rFonts w:ascii="Times New Roman" w:hAnsi="Times New Roman" w:cs="Times New Roman"/>
          <w:sz w:val="16"/>
          <w:szCs w:val="16"/>
        </w:rPr>
        <w:t>статус законного 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(мать, отец, опекун, попечитель и т.д.)</w:t>
      </w: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14"/>
          <w:szCs w:val="14"/>
        </w:rPr>
      </w:pP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14"/>
          <w:szCs w:val="14"/>
        </w:rPr>
      </w:pPr>
      <w:r w:rsidRPr="00C7145D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</w:t>
      </w:r>
      <w:r w:rsidR="00614CD5">
        <w:rPr>
          <w:rFonts w:ascii="Times New Roman" w:hAnsi="Times New Roman" w:cs="Times New Roman"/>
          <w:sz w:val="14"/>
          <w:szCs w:val="14"/>
        </w:rPr>
        <w:t>__________</w:t>
      </w:r>
    </w:p>
    <w:p w:rsidR="004B473F" w:rsidRPr="00242706" w:rsidRDefault="004B473F" w:rsidP="004B473F">
      <w:pPr>
        <w:pStyle w:val="ConsNonformat"/>
        <w:widowControl/>
        <w:ind w:left="1416" w:right="0" w:firstLine="708"/>
        <w:rPr>
          <w:rFonts w:ascii="Times New Roman" w:hAnsi="Times New Roman" w:cs="Times New Roman"/>
          <w:sz w:val="16"/>
          <w:szCs w:val="16"/>
        </w:rPr>
      </w:pPr>
      <w:r w:rsidRPr="00242706">
        <w:rPr>
          <w:rFonts w:ascii="Times New Roman" w:hAnsi="Times New Roman" w:cs="Times New Roman"/>
          <w:sz w:val="16"/>
          <w:szCs w:val="16"/>
        </w:rPr>
        <w:t>документ, подтверждающий полномочия указанного лиц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242706">
        <w:rPr>
          <w:rFonts w:ascii="Times New Roman" w:hAnsi="Times New Roman" w:cs="Times New Roman"/>
          <w:sz w:val="16"/>
          <w:szCs w:val="16"/>
        </w:rPr>
        <w:t>паспорт</w:t>
      </w:r>
    </w:p>
    <w:p w:rsidR="004B473F" w:rsidRPr="00C7145D" w:rsidRDefault="004B473F" w:rsidP="004B473F">
      <w:pPr>
        <w:pStyle w:val="ConsNonformat"/>
        <w:widowControl/>
        <w:ind w:left="1416" w:right="0" w:firstLine="708"/>
        <w:rPr>
          <w:rFonts w:ascii="Times New Roman" w:hAnsi="Times New Roman" w:cs="Times New Roman"/>
          <w:sz w:val="14"/>
          <w:szCs w:val="14"/>
        </w:rPr>
      </w:pP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C7145D">
        <w:rPr>
          <w:rFonts w:ascii="Times New Roman" w:hAnsi="Times New Roman" w:cs="Times New Roman"/>
        </w:rPr>
        <w:t>_________________________________________________________________________________________</w:t>
      </w:r>
      <w:r w:rsidR="00614CD5">
        <w:rPr>
          <w:rFonts w:ascii="Times New Roman" w:hAnsi="Times New Roman" w:cs="Times New Roman"/>
        </w:rPr>
        <w:t>____</w:t>
      </w: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B473F" w:rsidRPr="00140177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140177">
        <w:rPr>
          <w:rFonts w:ascii="Times New Roman" w:hAnsi="Times New Roman" w:cs="Times New Roman"/>
          <w:sz w:val="22"/>
          <w:szCs w:val="22"/>
        </w:rPr>
        <w:t xml:space="preserve">именуем_____ в дальнейшем </w:t>
      </w:r>
      <w:r w:rsidR="001A7A01">
        <w:rPr>
          <w:rFonts w:ascii="Times New Roman" w:hAnsi="Times New Roman" w:cs="Times New Roman"/>
          <w:sz w:val="22"/>
          <w:szCs w:val="22"/>
        </w:rPr>
        <w:t>Фрахтователь</w:t>
      </w:r>
      <w:r>
        <w:rPr>
          <w:rFonts w:ascii="Times New Roman" w:hAnsi="Times New Roman" w:cs="Times New Roman"/>
          <w:sz w:val="22"/>
          <w:szCs w:val="22"/>
        </w:rPr>
        <w:t xml:space="preserve">, и </w:t>
      </w:r>
      <w:r w:rsidRPr="00140177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  <w:sz w:val="16"/>
          <w:szCs w:val="16"/>
        </w:rPr>
        <w:t xml:space="preserve"> </w:t>
      </w:r>
      <w:r w:rsidR="001A7A0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7145D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несовершеннолетнего, достигшего 14 лет</w:t>
      </w: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  <w:r w:rsidR="00614CD5">
        <w:rPr>
          <w:rFonts w:ascii="Times New Roman" w:hAnsi="Times New Roman" w:cs="Times New Roman"/>
          <w:sz w:val="16"/>
          <w:szCs w:val="16"/>
        </w:rPr>
        <w:t>___________</w:t>
      </w:r>
    </w:p>
    <w:p w:rsidR="004B473F" w:rsidRPr="00C7145D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473F" w:rsidRPr="00EB69CF" w:rsidRDefault="004B473F" w:rsidP="004B473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EB69CF">
        <w:rPr>
          <w:rFonts w:ascii="Times New Roman" w:hAnsi="Times New Roman" w:cs="Times New Roman"/>
          <w:sz w:val="22"/>
          <w:szCs w:val="22"/>
        </w:rPr>
        <w:t xml:space="preserve">именуем______ в   дальнейшем  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="00841D72">
        <w:rPr>
          <w:rFonts w:ascii="Times New Roman" w:hAnsi="Times New Roman" w:cs="Times New Roman"/>
          <w:sz w:val="22"/>
          <w:szCs w:val="22"/>
        </w:rPr>
        <w:t xml:space="preserve"> или (Воспитанник)</w:t>
      </w:r>
      <w:r w:rsidRPr="00EB69CF">
        <w:rPr>
          <w:rFonts w:ascii="Times New Roman" w:hAnsi="Times New Roman" w:cs="Times New Roman"/>
          <w:sz w:val="22"/>
          <w:szCs w:val="22"/>
        </w:rPr>
        <w:t>,   с  другой  стороны,   заключили  настоящий Договор о нижеследующем:</w:t>
      </w:r>
    </w:p>
    <w:p w:rsidR="00CA5BD3" w:rsidRDefault="00CA5BD3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D3571" w:rsidRPr="00DC6310" w:rsidRDefault="00DB31BB" w:rsidP="003D357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DC631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Предмет </w:t>
      </w:r>
      <w:r w:rsidR="004B473F" w:rsidRPr="00DC631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договора</w:t>
      </w:r>
    </w:p>
    <w:p w:rsidR="00FE6393" w:rsidRDefault="00CB1963" w:rsidP="00FE6393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lang w:eastAsia="ar-SA"/>
        </w:rPr>
      </w:pP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.1. </w:t>
      </w:r>
      <w:proofErr w:type="gramStart"/>
      <w:r w:rsidR="003D3571"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щик</w:t>
      </w:r>
      <w:r w:rsidR="00DB31BB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D3571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инимает на себя обязательство предоставить </w:t>
      </w:r>
      <w:r w:rsidR="007B3BE6">
        <w:rPr>
          <w:rFonts w:ascii="Times New Roman" w:eastAsia="Times New Roman" w:hAnsi="Times New Roman" w:cs="Times New Roman"/>
          <w:sz w:val="21"/>
          <w:szCs w:val="21"/>
          <w:lang w:eastAsia="ar-SA"/>
        </w:rPr>
        <w:t>Ф</w:t>
      </w:r>
      <w:r w:rsidR="003D3571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рахтователю часть вместимости школьного автобуса </w:t>
      </w:r>
      <w:r w:rsidR="002641D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для перевозок Обучающегося</w:t>
      </w:r>
      <w:r w:rsidR="0078287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ли</w:t>
      </w:r>
      <w:r w:rsidR="00ED629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Воспитанника)</w:t>
      </w:r>
      <w:r w:rsidR="0091412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983E6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о заказу </w:t>
      </w:r>
      <w:r w:rsidR="0091412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т места </w:t>
      </w:r>
      <w:r w:rsidR="0027483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91412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оживания до места расположения Учреждения и </w:t>
      </w:r>
      <w:r w:rsidR="00983E6A">
        <w:rPr>
          <w:rFonts w:ascii="Times New Roman" w:eastAsia="Times New Roman" w:hAnsi="Times New Roman" w:cs="Times New Roman"/>
          <w:sz w:val="21"/>
          <w:szCs w:val="21"/>
          <w:lang w:eastAsia="ar-SA"/>
        </w:rPr>
        <w:t>обратно</w:t>
      </w:r>
      <w:r w:rsidR="00620BE2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983E6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а также при организации экскурсионных учебных и иных мероприятий, проводимых в целях воспитательно-образовательного процесса, </w:t>
      </w:r>
      <w:r w:rsidR="003A146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а </w:t>
      </w:r>
      <w:r w:rsidR="008E79AE"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атель</w:t>
      </w:r>
      <w:r w:rsidR="003A146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бязуется оплатить </w:t>
      </w:r>
      <w:r w:rsidR="009C22F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тоимость пользования </w:t>
      </w:r>
      <w:r w:rsidR="00194149">
        <w:rPr>
          <w:rFonts w:ascii="Times New Roman" w:eastAsia="Times New Roman" w:hAnsi="Times New Roman" w:cs="Times New Roman"/>
          <w:sz w:val="21"/>
          <w:szCs w:val="21"/>
          <w:lang w:eastAsia="ar-SA"/>
        </w:rPr>
        <w:t>Обучающимся</w:t>
      </w:r>
      <w:r w:rsidR="0083551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78287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ли </w:t>
      </w:r>
      <w:r w:rsidR="0083551A">
        <w:rPr>
          <w:rFonts w:ascii="Times New Roman" w:eastAsia="Times New Roman" w:hAnsi="Times New Roman" w:cs="Times New Roman"/>
          <w:sz w:val="21"/>
          <w:szCs w:val="21"/>
          <w:lang w:eastAsia="ar-SA"/>
        </w:rPr>
        <w:t>(Воспитанником)</w:t>
      </w:r>
      <w:r w:rsidR="0019414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45692E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школьным </w:t>
      </w:r>
      <w:r w:rsidR="009C22FA">
        <w:rPr>
          <w:rFonts w:ascii="Times New Roman" w:eastAsia="Times New Roman" w:hAnsi="Times New Roman" w:cs="Times New Roman"/>
          <w:sz w:val="21"/>
          <w:szCs w:val="21"/>
          <w:lang w:eastAsia="ar-SA"/>
        </w:rPr>
        <w:t>автобусом</w:t>
      </w:r>
      <w:r w:rsidR="00FE639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 </w:t>
      </w:r>
      <w:r w:rsidR="00FE6393">
        <w:rPr>
          <w:rFonts w:ascii="Times New Roman" w:eastAsia="Times New Roman" w:hAnsi="Times New Roman" w:cs="Times New Roman"/>
          <w:lang w:eastAsia="ar-SA"/>
        </w:rPr>
        <w:t>«___»______________________20____г.</w:t>
      </w:r>
      <w:proofErr w:type="gramEnd"/>
    </w:p>
    <w:p w:rsidR="003A1469" w:rsidRDefault="003A1469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5E27A6" w:rsidRDefault="00C07AC5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.2. </w:t>
      </w:r>
      <w:r w:rsidR="00297F1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5E27A6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ля перевозок </w:t>
      </w:r>
      <w:r w:rsidR="00BD0F3F">
        <w:rPr>
          <w:rFonts w:ascii="Times New Roman" w:eastAsia="Times New Roman" w:hAnsi="Times New Roman" w:cs="Times New Roman"/>
          <w:sz w:val="21"/>
          <w:szCs w:val="21"/>
          <w:lang w:eastAsia="ar-SA"/>
        </w:rPr>
        <w:t>О</w:t>
      </w:r>
      <w:r w:rsidR="00297F1C">
        <w:rPr>
          <w:rFonts w:ascii="Times New Roman" w:eastAsia="Times New Roman" w:hAnsi="Times New Roman" w:cs="Times New Roman"/>
          <w:sz w:val="21"/>
          <w:szCs w:val="21"/>
          <w:lang w:eastAsia="ar-SA"/>
        </w:rPr>
        <w:t>бучающихся</w:t>
      </w:r>
      <w:r w:rsidR="003F627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</w:t>
      </w:r>
      <w:r w:rsidR="00BD0F3F">
        <w:rPr>
          <w:rFonts w:ascii="Times New Roman" w:eastAsia="Times New Roman" w:hAnsi="Times New Roman" w:cs="Times New Roman"/>
          <w:sz w:val="21"/>
          <w:szCs w:val="21"/>
          <w:lang w:eastAsia="ar-SA"/>
        </w:rPr>
        <w:t>В</w:t>
      </w:r>
      <w:r w:rsidR="003F627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спитанников) </w:t>
      </w:r>
      <w:r w:rsidR="000A2C41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рименяется</w:t>
      </w:r>
      <w:r w:rsidR="008F462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297F1C">
        <w:rPr>
          <w:rFonts w:ascii="Times New Roman" w:eastAsia="Times New Roman" w:hAnsi="Times New Roman" w:cs="Times New Roman"/>
          <w:sz w:val="21"/>
          <w:szCs w:val="21"/>
          <w:lang w:eastAsia="ar-SA"/>
        </w:rPr>
        <w:t>школьный автобус</w:t>
      </w:r>
      <w:r w:rsidR="008B4B6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марки </w:t>
      </w:r>
      <w:proofErr w:type="spellStart"/>
      <w:r w:rsidR="008B4B6B">
        <w:rPr>
          <w:rFonts w:ascii="Times New Roman" w:eastAsia="Times New Roman" w:hAnsi="Times New Roman" w:cs="Times New Roman"/>
          <w:sz w:val="21"/>
          <w:szCs w:val="21"/>
          <w:lang w:eastAsia="ar-SA"/>
        </w:rPr>
        <w:t>ГАЗель</w:t>
      </w:r>
      <w:proofErr w:type="spellEnd"/>
      <w:r w:rsidR="007E3680">
        <w:rPr>
          <w:rFonts w:ascii="Times New Roman" w:eastAsia="Times New Roman" w:hAnsi="Times New Roman" w:cs="Times New Roman"/>
          <w:sz w:val="21"/>
          <w:szCs w:val="21"/>
          <w:lang w:eastAsia="ar-SA"/>
        </w:rPr>
        <w:t>, оборудованны</w:t>
      </w:r>
      <w:r w:rsidR="00B60BA5">
        <w:rPr>
          <w:rFonts w:ascii="Times New Roman" w:eastAsia="Times New Roman" w:hAnsi="Times New Roman" w:cs="Times New Roman"/>
          <w:sz w:val="21"/>
          <w:szCs w:val="21"/>
          <w:lang w:eastAsia="ar-SA"/>
        </w:rPr>
        <w:t>й</w:t>
      </w:r>
      <w:r w:rsidR="007E368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соответствии с требованиями ГОСТ </w:t>
      </w:r>
      <w:proofErr w:type="gramStart"/>
      <w:r w:rsidR="007E3680">
        <w:rPr>
          <w:rFonts w:ascii="Times New Roman" w:eastAsia="Times New Roman" w:hAnsi="Times New Roman" w:cs="Times New Roman"/>
          <w:sz w:val="21"/>
          <w:szCs w:val="21"/>
          <w:lang w:eastAsia="ar-SA"/>
        </w:rPr>
        <w:t>Р</w:t>
      </w:r>
      <w:proofErr w:type="gramEnd"/>
      <w:r w:rsidR="007E368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51160-98 «Автобусы для перевозки детей. Технические требования».</w:t>
      </w:r>
    </w:p>
    <w:p w:rsidR="00466B96" w:rsidRDefault="00466B96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1.</w:t>
      </w:r>
      <w:r w:rsidR="00EE07D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</w:t>
      </w:r>
      <w:r w:rsidR="003D3571"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щик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существ</w:t>
      </w:r>
      <w:r w:rsidR="00EB2515">
        <w:rPr>
          <w:rFonts w:ascii="Times New Roman" w:eastAsia="Times New Roman" w:hAnsi="Times New Roman" w:cs="Times New Roman"/>
          <w:sz w:val="21"/>
          <w:szCs w:val="21"/>
          <w:lang w:eastAsia="ar-SA"/>
        </w:rPr>
        <w:t>ляет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еревозку определенного круга лиц в соответствии со списком </w:t>
      </w:r>
      <w:r w:rsidR="003F627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етей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на каждое транспортное средство.</w:t>
      </w:r>
    </w:p>
    <w:p w:rsidR="00466B96" w:rsidRDefault="00466B96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1.</w:t>
      </w:r>
      <w:r w:rsidR="00EE07DC">
        <w:rPr>
          <w:rFonts w:ascii="Times New Roman" w:eastAsia="Times New Roman" w:hAnsi="Times New Roman" w:cs="Times New Roman"/>
          <w:sz w:val="21"/>
          <w:szCs w:val="21"/>
          <w:lang w:eastAsia="ar-SA"/>
        </w:rPr>
        <w:t>4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Посадка </w:t>
      </w:r>
      <w:r w:rsidR="00BD0F3F">
        <w:rPr>
          <w:rFonts w:ascii="Times New Roman" w:eastAsia="Times New Roman" w:hAnsi="Times New Roman" w:cs="Times New Roman"/>
          <w:sz w:val="21"/>
          <w:szCs w:val="21"/>
          <w:lang w:eastAsia="ar-SA"/>
        </w:rPr>
        <w:t>О</w:t>
      </w:r>
      <w:r w:rsidR="00E41B1D">
        <w:rPr>
          <w:rFonts w:ascii="Times New Roman" w:eastAsia="Times New Roman" w:hAnsi="Times New Roman" w:cs="Times New Roman"/>
          <w:sz w:val="21"/>
          <w:szCs w:val="21"/>
          <w:lang w:eastAsia="ar-SA"/>
        </w:rPr>
        <w:t>бучающихся</w:t>
      </w:r>
      <w:r w:rsidR="00C05F3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</w:t>
      </w:r>
      <w:r w:rsidR="00BD0F3F">
        <w:rPr>
          <w:rFonts w:ascii="Times New Roman" w:eastAsia="Times New Roman" w:hAnsi="Times New Roman" w:cs="Times New Roman"/>
          <w:sz w:val="21"/>
          <w:szCs w:val="21"/>
          <w:lang w:eastAsia="ar-SA"/>
        </w:rPr>
        <w:t>В</w:t>
      </w:r>
      <w:r w:rsidR="00C05F39">
        <w:rPr>
          <w:rFonts w:ascii="Times New Roman" w:eastAsia="Times New Roman" w:hAnsi="Times New Roman" w:cs="Times New Roman"/>
          <w:sz w:val="21"/>
          <w:szCs w:val="21"/>
          <w:lang w:eastAsia="ar-SA"/>
        </w:rPr>
        <w:t>оспитанников)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транспортное средство осуществляется </w:t>
      </w:r>
      <w:r w:rsidR="00260F0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 </w:t>
      </w:r>
      <w:r w:rsidR="0047774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установленных </w:t>
      </w:r>
      <w:r w:rsidR="00260F0B">
        <w:rPr>
          <w:rFonts w:ascii="Times New Roman" w:eastAsia="Times New Roman" w:hAnsi="Times New Roman" w:cs="Times New Roman"/>
          <w:sz w:val="21"/>
          <w:szCs w:val="21"/>
          <w:lang w:eastAsia="ar-SA"/>
        </w:rPr>
        <w:t>местах</w:t>
      </w:r>
      <w:r w:rsidR="00650E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260F0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в строгом соответствии со списком</w:t>
      </w:r>
      <w:r w:rsidR="00856FB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E41B1D">
        <w:rPr>
          <w:rFonts w:ascii="Times New Roman" w:eastAsia="Times New Roman" w:hAnsi="Times New Roman" w:cs="Times New Roman"/>
          <w:sz w:val="21"/>
          <w:szCs w:val="21"/>
          <w:lang w:eastAsia="ar-SA"/>
        </w:rPr>
        <w:t>обучающихся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утвержденным на каждое </w:t>
      </w:r>
      <w:r w:rsidR="00260F0B">
        <w:rPr>
          <w:rFonts w:ascii="Times New Roman" w:eastAsia="Times New Roman" w:hAnsi="Times New Roman" w:cs="Times New Roman"/>
          <w:sz w:val="21"/>
          <w:szCs w:val="21"/>
          <w:lang w:eastAsia="ar-SA"/>
        </w:rPr>
        <w:t>транспортное средство.</w:t>
      </w:r>
    </w:p>
    <w:p w:rsidR="001C5C42" w:rsidRPr="00EC6574" w:rsidRDefault="001C5C42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CB1963" w:rsidRPr="00852D3F" w:rsidRDefault="001C5C42" w:rsidP="00852D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52D3F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2. </w:t>
      </w:r>
      <w:r w:rsidR="00852D3F" w:rsidRPr="00852D3F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рава и о</w:t>
      </w:r>
      <w:r w:rsidRPr="00852D3F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бязанности сторон</w:t>
      </w:r>
    </w:p>
    <w:p w:rsidR="00CB1963" w:rsidRPr="00EC6574" w:rsidRDefault="00CB1963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2.1. В соот</w:t>
      </w:r>
      <w:r w:rsidR="006B5F46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етствии с настоящим </w:t>
      </w:r>
      <w:r w:rsidR="0090277D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ом</w:t>
      </w:r>
      <w:r w:rsidR="006B5F46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D3571"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щик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ринимает на себя следующие</w:t>
      </w:r>
      <w:r w:rsidR="00555F9C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обяза</w:t>
      </w:r>
      <w:r w:rsidR="00982A76">
        <w:rPr>
          <w:rFonts w:ascii="Times New Roman" w:eastAsia="Times New Roman" w:hAnsi="Times New Roman" w:cs="Times New Roman"/>
          <w:sz w:val="21"/>
          <w:szCs w:val="21"/>
          <w:lang w:eastAsia="ar-SA"/>
        </w:rPr>
        <w:t>нности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:</w:t>
      </w:r>
    </w:p>
    <w:p w:rsidR="00CB1963" w:rsidRPr="00EC6574" w:rsidRDefault="00CB1963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2.1.1.Обеспечи</w:t>
      </w:r>
      <w:r w:rsidR="00555F9C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вать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автотранспортное обслуживание </w:t>
      </w:r>
      <w:r w:rsidR="00BD0F3F">
        <w:rPr>
          <w:rFonts w:ascii="Times New Roman" w:eastAsia="Times New Roman" w:hAnsi="Times New Roman" w:cs="Times New Roman"/>
          <w:sz w:val="21"/>
          <w:szCs w:val="21"/>
          <w:lang w:eastAsia="ar-SA"/>
        </w:rPr>
        <w:t>О</w:t>
      </w:r>
      <w:r w:rsidR="0090277D">
        <w:rPr>
          <w:rFonts w:ascii="Times New Roman" w:eastAsia="Times New Roman" w:hAnsi="Times New Roman" w:cs="Times New Roman"/>
          <w:sz w:val="21"/>
          <w:szCs w:val="21"/>
          <w:lang w:eastAsia="ar-SA"/>
        </w:rPr>
        <w:t>б</w:t>
      </w:r>
      <w:r w:rsidR="004D2088">
        <w:rPr>
          <w:rFonts w:ascii="Times New Roman" w:eastAsia="Times New Roman" w:hAnsi="Times New Roman" w:cs="Times New Roman"/>
          <w:sz w:val="21"/>
          <w:szCs w:val="21"/>
          <w:lang w:eastAsia="ar-SA"/>
        </w:rPr>
        <w:t>уча</w:t>
      </w:r>
      <w:r w:rsidR="0090277D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 w:rsidR="004D2088">
        <w:rPr>
          <w:rFonts w:ascii="Times New Roman" w:eastAsia="Times New Roman" w:hAnsi="Times New Roman" w:cs="Times New Roman"/>
          <w:sz w:val="21"/>
          <w:szCs w:val="21"/>
          <w:lang w:eastAsia="ar-SA"/>
        </w:rPr>
        <w:t>щихся</w:t>
      </w:r>
      <w:r w:rsidR="00292E6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</w:t>
      </w:r>
      <w:r w:rsidR="00BD0F3F">
        <w:rPr>
          <w:rFonts w:ascii="Times New Roman" w:eastAsia="Times New Roman" w:hAnsi="Times New Roman" w:cs="Times New Roman"/>
          <w:sz w:val="21"/>
          <w:szCs w:val="21"/>
          <w:lang w:eastAsia="ar-SA"/>
        </w:rPr>
        <w:t>В</w:t>
      </w:r>
      <w:r w:rsidR="00292E6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спитанников) </w:t>
      </w:r>
      <w:r w:rsidR="004D208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 соответствии с условиями настоящего </w:t>
      </w:r>
      <w:r w:rsidR="0090277D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а</w:t>
      </w:r>
      <w:r w:rsidR="004D2088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1603C7" w:rsidRDefault="00CB1963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2.1.2.</w:t>
      </w:r>
      <w:r w:rsidR="00B85DB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едоставлять транспорт для перевозки </w:t>
      </w:r>
      <w:r w:rsidR="00BD0F3F">
        <w:rPr>
          <w:rFonts w:ascii="Times New Roman" w:eastAsia="Times New Roman" w:hAnsi="Times New Roman" w:cs="Times New Roman"/>
          <w:sz w:val="21"/>
          <w:szCs w:val="21"/>
          <w:lang w:eastAsia="ar-SA"/>
        </w:rPr>
        <w:t>О</w:t>
      </w:r>
      <w:r w:rsidR="0090277D">
        <w:rPr>
          <w:rFonts w:ascii="Times New Roman" w:eastAsia="Times New Roman" w:hAnsi="Times New Roman" w:cs="Times New Roman"/>
          <w:sz w:val="21"/>
          <w:szCs w:val="21"/>
          <w:lang w:eastAsia="ar-SA"/>
        </w:rPr>
        <w:t>бу</w:t>
      </w:r>
      <w:r w:rsidR="00B85DB2">
        <w:rPr>
          <w:rFonts w:ascii="Times New Roman" w:eastAsia="Times New Roman" w:hAnsi="Times New Roman" w:cs="Times New Roman"/>
          <w:sz w:val="21"/>
          <w:szCs w:val="21"/>
          <w:lang w:eastAsia="ar-SA"/>
        </w:rPr>
        <w:t>ча</w:t>
      </w:r>
      <w:r w:rsidR="0090277D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 w:rsidR="00B85DB2">
        <w:rPr>
          <w:rFonts w:ascii="Times New Roman" w:eastAsia="Times New Roman" w:hAnsi="Times New Roman" w:cs="Times New Roman"/>
          <w:sz w:val="21"/>
          <w:szCs w:val="21"/>
          <w:lang w:eastAsia="ar-SA"/>
        </w:rPr>
        <w:t>щихся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292E6A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BD0F3F">
        <w:rPr>
          <w:rFonts w:ascii="Times New Roman" w:eastAsia="Times New Roman" w:hAnsi="Times New Roman" w:cs="Times New Roman"/>
          <w:sz w:val="21"/>
          <w:szCs w:val="21"/>
          <w:lang w:eastAsia="ar-SA"/>
        </w:rPr>
        <w:t>В</w:t>
      </w:r>
      <w:r w:rsidR="00292E6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спитанников) </w:t>
      </w:r>
      <w:r w:rsidR="00B85DB2">
        <w:rPr>
          <w:rFonts w:ascii="Times New Roman" w:eastAsia="Times New Roman" w:hAnsi="Times New Roman" w:cs="Times New Roman"/>
          <w:sz w:val="21"/>
          <w:szCs w:val="21"/>
          <w:lang w:eastAsia="ar-SA"/>
        </w:rPr>
        <w:t>в исправном состоянии, отвечающем</w:t>
      </w:r>
      <w:r w:rsidR="00F400A5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требованиям безопасности, с наличием знаков о перевозке детей, аптечек первой</w:t>
      </w:r>
      <w:r w:rsidR="00CA6D9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необходимости.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:rsidR="009B01FF" w:rsidRDefault="001603C7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2.1.3. 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Следить за техническим состоянием автотранспортного средства,</w:t>
      </w:r>
      <w:r w:rsidR="00F400A5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чистотой салона </w:t>
      </w:r>
      <w:r w:rsidR="009B01FF">
        <w:rPr>
          <w:rFonts w:ascii="Times New Roman" w:eastAsia="Times New Roman" w:hAnsi="Times New Roman" w:cs="Times New Roman"/>
          <w:sz w:val="21"/>
          <w:szCs w:val="21"/>
          <w:lang w:eastAsia="ar-SA"/>
        </w:rPr>
        <w:t>транспортного средства.</w:t>
      </w:r>
    </w:p>
    <w:p w:rsidR="00CB1963" w:rsidRPr="00EC6574" w:rsidRDefault="00CB1963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2.2. В соответствии с настоящим </w:t>
      </w:r>
      <w:r w:rsidR="00982A7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оговором </w:t>
      </w:r>
      <w:r w:rsidR="008E79AE"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атель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ринимает на себя следующие</w:t>
      </w:r>
      <w:r w:rsidR="00E207B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обязанности:</w:t>
      </w:r>
    </w:p>
    <w:p w:rsidR="00CB1963" w:rsidRDefault="00CB1963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2.2.1.Опла</w:t>
      </w:r>
      <w:r w:rsidR="00E207B6">
        <w:rPr>
          <w:rFonts w:ascii="Times New Roman" w:eastAsia="Times New Roman" w:hAnsi="Times New Roman" w:cs="Times New Roman"/>
          <w:sz w:val="21"/>
          <w:szCs w:val="21"/>
          <w:lang w:eastAsia="ar-SA"/>
        </w:rPr>
        <w:t>чивать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услуги </w:t>
      </w:r>
      <w:r w:rsidR="009B579E"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щика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соответствии с настоящим </w:t>
      </w:r>
      <w:r w:rsidR="009B579E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ом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согласованные</w:t>
      </w:r>
      <w:r w:rsidR="006B5F46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торонами сроки. </w:t>
      </w:r>
    </w:p>
    <w:p w:rsidR="003F74BE" w:rsidRDefault="003F74BE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2.2.2. Подписывать акты оказанных услуг.</w:t>
      </w:r>
    </w:p>
    <w:p w:rsidR="0026727E" w:rsidRDefault="0026727E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2.2.3.Обеспечить право беспрепятственного проезда к месту подачи транспортного средства.</w:t>
      </w:r>
    </w:p>
    <w:p w:rsidR="0026727E" w:rsidRDefault="0026727E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2.2.4.Информировать Фрахтовщика о</w:t>
      </w:r>
      <w:r w:rsidR="007B3BE6">
        <w:rPr>
          <w:rFonts w:ascii="Times New Roman" w:eastAsia="Times New Roman" w:hAnsi="Times New Roman" w:cs="Times New Roman"/>
          <w:sz w:val="21"/>
          <w:szCs w:val="21"/>
          <w:lang w:eastAsia="ar-SA"/>
        </w:rPr>
        <w:t>б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зменении места жительства Обучающегося</w:t>
      </w:r>
      <w:r w:rsidR="00951EC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Воспитанника)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E207B6" w:rsidRPr="00EC6574" w:rsidRDefault="00E207B6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CB1963" w:rsidRPr="00E207B6" w:rsidRDefault="00E207B6" w:rsidP="00E207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3.</w:t>
      </w:r>
      <w:r w:rsidR="0019227F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Расчеты сторон</w:t>
      </w:r>
    </w:p>
    <w:p w:rsidR="00D11C6C" w:rsidRDefault="004E3B17" w:rsidP="00D11C6C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Pr="004E3B1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1. </w:t>
      </w:r>
      <w:r w:rsidR="00D11C6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тоимость услуг по фрахтованию (без НДС) </w:t>
      </w:r>
      <w:proofErr w:type="gramStart"/>
      <w:r w:rsidR="00D14D06">
        <w:rPr>
          <w:rFonts w:ascii="Times New Roman" w:eastAsia="Times New Roman" w:hAnsi="Times New Roman" w:cs="Times New Roman"/>
          <w:sz w:val="21"/>
          <w:szCs w:val="21"/>
          <w:lang w:eastAsia="ar-SA"/>
        </w:rPr>
        <w:t>за</w:t>
      </w:r>
      <w:proofErr w:type="gramEnd"/>
      <w:r w:rsidR="00D14D0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учебный 2016-2017</w:t>
      </w:r>
      <w:r w:rsidR="001B68A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D14D0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гг. </w:t>
      </w:r>
      <w:r w:rsidR="00D11C6C">
        <w:rPr>
          <w:rFonts w:ascii="Times New Roman" w:eastAsia="Times New Roman" w:hAnsi="Times New Roman" w:cs="Times New Roman"/>
          <w:sz w:val="21"/>
          <w:szCs w:val="21"/>
          <w:lang w:eastAsia="ar-SA"/>
        </w:rPr>
        <w:t>составляет:</w:t>
      </w:r>
    </w:p>
    <w:p w:rsidR="004A025C" w:rsidRPr="00210E84" w:rsidRDefault="00500393" w:rsidP="004A025C">
      <w:pPr>
        <w:pStyle w:val="a6"/>
        <w:spacing w:line="240" w:lineRule="auto"/>
        <w:ind w:left="0" w:right="23"/>
        <w:contextualSpacing w:val="0"/>
        <w:textAlignment w:val="baseline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  <w:t>_________________________________________________________________</w:t>
      </w:r>
    </w:p>
    <w:p w:rsidR="004A025C" w:rsidRDefault="004A025C" w:rsidP="00D11C6C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D11C6C" w:rsidRDefault="00D11C6C" w:rsidP="00D11C6C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Из них:</w:t>
      </w:r>
    </w:p>
    <w:p w:rsidR="004B02AD" w:rsidRDefault="00D11C6C" w:rsidP="004B02AD">
      <w:pPr>
        <w:pStyle w:val="a6"/>
        <w:spacing w:line="240" w:lineRule="auto"/>
        <w:ind w:left="0" w:right="23"/>
        <w:contextualSpacing w:val="0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>- с</w:t>
      </w:r>
      <w:r w:rsidR="004E3B17" w:rsidRPr="004E3B1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тоимость услуг по </w:t>
      </w:r>
      <w:r w:rsidR="0019227F">
        <w:rPr>
          <w:rFonts w:ascii="Times New Roman" w:eastAsia="Times New Roman" w:hAnsi="Times New Roman" w:cs="Times New Roman"/>
          <w:sz w:val="21"/>
          <w:szCs w:val="21"/>
          <w:lang w:eastAsia="ar-SA"/>
        </w:rPr>
        <w:t>перевозке Обучающегося</w:t>
      </w:r>
      <w:r w:rsidR="00205E7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(Воспитанника)</w:t>
      </w:r>
      <w:r w:rsidR="0019227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205E7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9227F">
        <w:rPr>
          <w:rFonts w:ascii="Times New Roman" w:eastAsia="Times New Roman" w:hAnsi="Times New Roman" w:cs="Times New Roman"/>
          <w:sz w:val="21"/>
          <w:szCs w:val="21"/>
          <w:lang w:eastAsia="ar-SA"/>
        </w:rPr>
        <w:t>до места расположения Учреждения и обратно (без НДС) составляет</w:t>
      </w:r>
      <w:r w:rsidR="00205E7B">
        <w:rPr>
          <w:rFonts w:ascii="Times New Roman" w:eastAsia="Times New Roman" w:hAnsi="Times New Roman" w:cs="Times New Roman"/>
          <w:sz w:val="21"/>
          <w:szCs w:val="21"/>
          <w:lang w:eastAsia="ar-SA"/>
        </w:rPr>
        <w:t>:</w:t>
      </w:r>
      <w:r w:rsidR="0019227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:rsidR="004B02AD" w:rsidRPr="00210E84" w:rsidRDefault="00880F5A" w:rsidP="004B02AD">
      <w:pPr>
        <w:pStyle w:val="a6"/>
        <w:spacing w:line="240" w:lineRule="auto"/>
        <w:ind w:left="0" w:right="23"/>
        <w:contextualSpacing w:val="0"/>
        <w:textAlignment w:val="baseline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  <w:t>________________________________________________________________</w:t>
      </w:r>
    </w:p>
    <w:p w:rsidR="00D11C6C" w:rsidRDefault="00D11C6C" w:rsidP="00D11C6C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- с</w:t>
      </w:r>
      <w:r w:rsidR="0019227F">
        <w:rPr>
          <w:rFonts w:ascii="Times New Roman" w:eastAsia="Times New Roman" w:hAnsi="Times New Roman" w:cs="Times New Roman"/>
          <w:sz w:val="21"/>
          <w:szCs w:val="21"/>
          <w:lang w:eastAsia="ar-SA"/>
        </w:rPr>
        <w:t>тоимость услуг при организации экскурсионных учебных и иных мероприятий, проводимых в целях воспитательно-образовательного процесса Обучающегося</w:t>
      </w:r>
      <w:r w:rsidR="009022A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без НДС)</w:t>
      </w:r>
      <w:r w:rsidR="0019227F">
        <w:rPr>
          <w:rFonts w:ascii="Times New Roman" w:eastAsia="Times New Roman" w:hAnsi="Times New Roman" w:cs="Times New Roman"/>
          <w:sz w:val="21"/>
          <w:szCs w:val="21"/>
          <w:lang w:eastAsia="ar-SA"/>
        </w:rPr>
        <w:t>, составляет</w:t>
      </w:r>
      <w:r w:rsidR="00205E7B">
        <w:rPr>
          <w:rFonts w:ascii="Times New Roman" w:eastAsia="Times New Roman" w:hAnsi="Times New Roman" w:cs="Times New Roman"/>
          <w:sz w:val="21"/>
          <w:szCs w:val="21"/>
          <w:lang w:eastAsia="ar-SA"/>
        </w:rPr>
        <w:t>:</w:t>
      </w:r>
    </w:p>
    <w:p w:rsidR="00880F5A" w:rsidRDefault="00880F5A" w:rsidP="00D11C6C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______________________________________</w:t>
      </w:r>
    </w:p>
    <w:p w:rsidR="0019227F" w:rsidRPr="004E3B17" w:rsidRDefault="0019227F" w:rsidP="0019227F">
      <w:pPr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3.</w:t>
      </w:r>
      <w:r w:rsidR="00D1282B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</w:t>
      </w:r>
      <w:r w:rsidRPr="004E3B17">
        <w:rPr>
          <w:rFonts w:ascii="Times New Roman" w:eastAsia="Times New Roman" w:hAnsi="Times New Roman" w:cs="Times New Roman"/>
          <w:sz w:val="21"/>
          <w:szCs w:val="21"/>
          <w:lang w:eastAsia="ar-SA"/>
        </w:rPr>
        <w:t>Стоимость услуг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, указанных в п.3.</w:t>
      </w:r>
      <w:r w:rsidR="00D11C6C">
        <w:rPr>
          <w:rFonts w:ascii="Times New Roman" w:eastAsia="Times New Roman" w:hAnsi="Times New Roman" w:cs="Times New Roman"/>
          <w:sz w:val="21"/>
          <w:szCs w:val="21"/>
          <w:lang w:eastAsia="ar-SA"/>
        </w:rPr>
        <w:t>1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Pr="004E3B1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ыплачивается в следующем порядке</w:t>
      </w:r>
      <w:proofErr w:type="gramStart"/>
      <w:r w:rsidRPr="004E3B17">
        <w:rPr>
          <w:rFonts w:ascii="Times New Roman" w:eastAsia="Times New Roman" w:hAnsi="Times New Roman" w:cs="Times New Roman"/>
          <w:sz w:val="21"/>
          <w:szCs w:val="21"/>
          <w:lang w:eastAsia="ar-SA"/>
        </w:rPr>
        <w:t>:</w:t>
      </w:r>
      <w:proofErr w:type="gramEnd"/>
    </w:p>
    <w:p w:rsidR="003D0D61" w:rsidRPr="00B66F72" w:rsidRDefault="000B3439" w:rsidP="003D0D61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adow/>
          <w:sz w:val="24"/>
          <w:szCs w:val="24"/>
        </w:rPr>
        <w:t>-</w:t>
      </w:r>
      <w:r w:rsidR="00880F5A">
        <w:rPr>
          <w:rFonts w:ascii="Times New Roman" w:eastAsia="Times New Roman" w:hAnsi="Times New Roman" w:cs="Times New Roman"/>
          <w:shadow/>
          <w:sz w:val="24"/>
          <w:szCs w:val="24"/>
        </w:rPr>
        <w:t>______________</w:t>
      </w:r>
      <w:r w:rsidR="003D0D61" w:rsidRPr="00B66F72">
        <w:rPr>
          <w:rFonts w:ascii="Times New Roman" w:eastAsia="Times New Roman" w:hAnsi="Times New Roman" w:cs="Times New Roman"/>
          <w:shadow/>
          <w:sz w:val="24"/>
          <w:szCs w:val="24"/>
        </w:rPr>
        <w:t>____________________</w:t>
      </w:r>
      <w:r w:rsidR="0023069B">
        <w:rPr>
          <w:rFonts w:ascii="Times New Roman" w:eastAsia="Times New Roman" w:hAnsi="Times New Roman" w:cs="Times New Roman"/>
          <w:shadow/>
          <w:sz w:val="24"/>
          <w:szCs w:val="24"/>
        </w:rPr>
        <w:t xml:space="preserve"> </w:t>
      </w:r>
      <w:r w:rsidR="003D0D61" w:rsidRPr="00B66F72">
        <w:rPr>
          <w:rFonts w:ascii="Times New Roman" w:eastAsia="Times New Roman" w:hAnsi="Times New Roman" w:cs="Times New Roman"/>
          <w:shadow/>
        </w:rPr>
        <w:t xml:space="preserve"> -</w:t>
      </w:r>
      <w:r w:rsidR="003D0D61" w:rsidRPr="00B66F72">
        <w:rPr>
          <w:rFonts w:ascii="Times New Roman" w:eastAsia="Times New Roman" w:hAnsi="Times New Roman" w:cs="Times New Roman"/>
        </w:rPr>
        <w:t xml:space="preserve">  до 01 сентября 2016 г. (при заключении договора)</w:t>
      </w:r>
    </w:p>
    <w:p w:rsidR="003D0D61" w:rsidRPr="00B66F72" w:rsidRDefault="003D0D61" w:rsidP="003D0D61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</w:rPr>
      </w:pPr>
      <w:r w:rsidRPr="00AF3303">
        <w:rPr>
          <w:rFonts w:ascii="Times New Roman" w:eastAsia="Times New Roman" w:hAnsi="Times New Roman" w:cs="Times New Roman"/>
          <w:shadow/>
          <w:sz w:val="24"/>
          <w:szCs w:val="24"/>
        </w:rPr>
        <w:t>-</w:t>
      </w:r>
      <w:r w:rsidR="00AF3303">
        <w:rPr>
          <w:rFonts w:ascii="Times New Roman" w:eastAsia="Times New Roman" w:hAnsi="Times New Roman" w:cs="Times New Roman"/>
          <w:shadow/>
          <w:sz w:val="24"/>
          <w:szCs w:val="24"/>
        </w:rPr>
        <w:t>_____________</w:t>
      </w:r>
      <w:r w:rsidRPr="00B66F72">
        <w:rPr>
          <w:rFonts w:ascii="Times New Roman" w:eastAsia="Times New Roman" w:hAnsi="Times New Roman" w:cs="Times New Roman"/>
          <w:shadow/>
          <w:sz w:val="24"/>
          <w:szCs w:val="24"/>
        </w:rPr>
        <w:t>_</w:t>
      </w:r>
      <w:r w:rsidR="00AF3303">
        <w:rPr>
          <w:rFonts w:ascii="Times New Roman" w:eastAsia="Times New Roman" w:hAnsi="Times New Roman" w:cs="Times New Roman"/>
          <w:shadow/>
          <w:sz w:val="24"/>
          <w:szCs w:val="24"/>
        </w:rPr>
        <w:t>_</w:t>
      </w:r>
      <w:r w:rsidRPr="00B66F72">
        <w:rPr>
          <w:rFonts w:ascii="Times New Roman" w:eastAsia="Times New Roman" w:hAnsi="Times New Roman" w:cs="Times New Roman"/>
          <w:shadow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hadow/>
          <w:sz w:val="24"/>
          <w:szCs w:val="24"/>
        </w:rPr>
        <w:t xml:space="preserve"> </w:t>
      </w:r>
      <w:r w:rsidRPr="00B66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F72">
        <w:rPr>
          <w:rFonts w:ascii="Times New Roman" w:eastAsia="Times New Roman" w:hAnsi="Times New Roman" w:cs="Times New Roman"/>
        </w:rPr>
        <w:t>-  до 25 сентября 2016 г.</w:t>
      </w:r>
    </w:p>
    <w:p w:rsidR="00AF3303" w:rsidRDefault="00AF3303" w:rsidP="003D0D61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adow/>
        </w:rPr>
        <w:t>-</w:t>
      </w:r>
      <w:r w:rsidR="003D0D61" w:rsidRPr="00B66F72">
        <w:rPr>
          <w:rFonts w:ascii="Times New Roman" w:eastAsia="Times New Roman" w:hAnsi="Times New Roman" w:cs="Times New Roman"/>
          <w:shadow/>
        </w:rPr>
        <w:t>___</w:t>
      </w:r>
      <w:r>
        <w:rPr>
          <w:rFonts w:ascii="Times New Roman" w:eastAsia="Times New Roman" w:hAnsi="Times New Roman" w:cs="Times New Roman"/>
          <w:shadow/>
        </w:rPr>
        <w:t>_________________</w:t>
      </w:r>
      <w:r w:rsidR="003D0D61" w:rsidRPr="00B66F72">
        <w:rPr>
          <w:rFonts w:ascii="Times New Roman" w:eastAsia="Times New Roman" w:hAnsi="Times New Roman" w:cs="Times New Roman"/>
          <w:shadow/>
        </w:rPr>
        <w:t>__________________</w:t>
      </w:r>
      <w:r w:rsidR="003D0D61" w:rsidRPr="00B66F72">
        <w:rPr>
          <w:rFonts w:ascii="Times New Roman" w:eastAsia="Times New Roman" w:hAnsi="Times New Roman" w:cs="Times New Roman"/>
        </w:rPr>
        <w:t xml:space="preserve"> -  до 25 декабря 2016 г. </w:t>
      </w:r>
    </w:p>
    <w:p w:rsidR="003D0D61" w:rsidRPr="00B66F72" w:rsidRDefault="00AF3303" w:rsidP="003D0D61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3D0D61" w:rsidRPr="00B66F72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__</w:t>
      </w:r>
      <w:r w:rsidR="003D0D61" w:rsidRPr="00B66F72">
        <w:rPr>
          <w:rFonts w:ascii="Times New Roman" w:eastAsia="Times New Roman" w:hAnsi="Times New Roman" w:cs="Times New Roman"/>
        </w:rPr>
        <w:t>______________________</w:t>
      </w:r>
      <w:r w:rsidR="003D0D61">
        <w:rPr>
          <w:rFonts w:ascii="Times New Roman" w:eastAsia="Times New Roman" w:hAnsi="Times New Roman" w:cs="Times New Roman"/>
        </w:rPr>
        <w:t xml:space="preserve"> </w:t>
      </w:r>
      <w:r w:rsidR="003D0D61" w:rsidRPr="00B66F72">
        <w:rPr>
          <w:rFonts w:ascii="Times New Roman" w:eastAsia="Times New Roman" w:hAnsi="Times New Roman" w:cs="Times New Roman"/>
        </w:rPr>
        <w:t>- до 25 марта 2017 г.</w:t>
      </w:r>
    </w:p>
    <w:p w:rsidR="004E3B17" w:rsidRDefault="0019227F" w:rsidP="004E3B17">
      <w:pPr>
        <w:contextualSpacing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4E3B17" w:rsidRPr="004E3B1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3. Стоимость услуг может быть увеличена </w:t>
      </w:r>
      <w:r w:rsidR="0054695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Фрахтовщиком в одностороннем порядке </w:t>
      </w:r>
      <w:r w:rsidR="004E3B17" w:rsidRPr="004E3B1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 учетом уровня инфляции, </w:t>
      </w:r>
      <w:r w:rsidR="00546958">
        <w:rPr>
          <w:rFonts w:ascii="Times New Roman" w:eastAsia="Times New Roman" w:hAnsi="Times New Roman" w:cs="Times New Roman"/>
          <w:sz w:val="21"/>
          <w:szCs w:val="21"/>
          <w:lang w:eastAsia="ar-SA"/>
        </w:rPr>
        <w:t>роста цен на ГСМ, автозапчасти и др. расходные материалы, приобретаемые по отпускным ценам</w:t>
      </w:r>
      <w:r w:rsidR="006B7A5A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оставщиков</w:t>
      </w:r>
      <w:r w:rsidR="004E3B17" w:rsidRPr="004E3B17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763490" w:rsidRPr="004E3B17" w:rsidRDefault="00763490" w:rsidP="004E3B17">
      <w:pPr>
        <w:contextualSpacing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63490">
        <w:rPr>
          <w:rFonts w:ascii="Times New Roman" w:hAnsi="Times New Roman" w:cs="Times New Roman"/>
        </w:rPr>
        <w:t xml:space="preserve">3.4. В случае изменения маршрута </w:t>
      </w:r>
      <w:proofErr w:type="gramStart"/>
      <w:r w:rsidRPr="00763490">
        <w:rPr>
          <w:rFonts w:ascii="Times New Roman" w:hAnsi="Times New Roman" w:cs="Times New Roman"/>
        </w:rPr>
        <w:t>на</w:t>
      </w:r>
      <w:proofErr w:type="gramEnd"/>
      <w:r w:rsidRPr="00763490">
        <w:rPr>
          <w:rFonts w:ascii="Times New Roman" w:hAnsi="Times New Roman" w:cs="Times New Roman"/>
        </w:rPr>
        <w:t xml:space="preserve"> более </w:t>
      </w:r>
      <w:proofErr w:type="gramStart"/>
      <w:r w:rsidRPr="00763490">
        <w:rPr>
          <w:rFonts w:ascii="Times New Roman" w:hAnsi="Times New Roman" w:cs="Times New Roman"/>
        </w:rPr>
        <w:t>удаленный</w:t>
      </w:r>
      <w:proofErr w:type="gramEnd"/>
      <w:r w:rsidRPr="00763490">
        <w:rPr>
          <w:rFonts w:ascii="Times New Roman" w:hAnsi="Times New Roman" w:cs="Times New Roman"/>
        </w:rPr>
        <w:t xml:space="preserve"> Фрахтовщик оставляет за собой право увеличения стоимости договора</w:t>
      </w:r>
      <w:r w:rsidR="006B3701">
        <w:rPr>
          <w:rFonts w:ascii="Times New Roman" w:hAnsi="Times New Roman" w:cs="Times New Roman"/>
        </w:rPr>
        <w:t>.</w:t>
      </w:r>
    </w:p>
    <w:p w:rsidR="00CB1963" w:rsidRPr="003F0CDF" w:rsidRDefault="003F0CDF" w:rsidP="003F0CD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4.Ответственность сторон</w:t>
      </w:r>
    </w:p>
    <w:p w:rsidR="00CB1963" w:rsidRDefault="003F0CDF" w:rsidP="003F0CD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4.1. 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тороны несут ответственность за невыполнение </w:t>
      </w:r>
      <w:r w:rsidR="00DB574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 ненадлежащее исполнение 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условий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настоящего 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а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соответствии с законодательством Российской Федерации.</w:t>
      </w:r>
    </w:p>
    <w:p w:rsidR="00D97AE5" w:rsidRPr="00EC6574" w:rsidRDefault="00D97AE5" w:rsidP="003F0CD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4.2. В случае порчи транспортного средства по вине 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>Об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уча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щегося</w:t>
      </w:r>
      <w:r w:rsidR="009C1EC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Воспитанника)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материальный ущерб 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>подлежит возмещению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 полном объеме в соответствии с действующим законодательством РФ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после составления Акта осмотра повреждений.</w:t>
      </w:r>
    </w:p>
    <w:p w:rsidR="00D97AE5" w:rsidRDefault="00807581" w:rsidP="003F0CD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4.3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D97AE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торона, нарушившая свои обязательства по настоящему 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у</w:t>
      </w:r>
      <w:r w:rsidR="00D97AE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освобождается от ответственности за 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неисполнение  или </w:t>
      </w:r>
      <w:r w:rsidR="00D97AE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ненадлежащее исполнение обязательств, если такое неисполнение или ненадлежащее исполнение вызвано обстоятельствами непреодолимой силы, возникшими после заключения настоящего </w:t>
      </w:r>
      <w:r w:rsidR="00A2222C">
        <w:rPr>
          <w:rFonts w:ascii="Times New Roman" w:eastAsia="Times New Roman" w:hAnsi="Times New Roman" w:cs="Times New Roman"/>
          <w:sz w:val="21"/>
          <w:szCs w:val="21"/>
          <w:lang w:eastAsia="ar-SA"/>
        </w:rPr>
        <w:t>соглашения</w:t>
      </w:r>
      <w:r w:rsidR="00D97AE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 находящимися вне контроля и возможностей сторон.</w:t>
      </w:r>
    </w:p>
    <w:p w:rsidR="00AB563B" w:rsidRDefault="00AB563B" w:rsidP="003F0CD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4.4. </w:t>
      </w:r>
      <w:r w:rsidR="003D3571"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щик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не несет ответственность за неисполнение обязательств по осуществлению 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>перевозок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7A496A">
        <w:rPr>
          <w:rFonts w:ascii="Times New Roman" w:eastAsia="Times New Roman" w:hAnsi="Times New Roman" w:cs="Times New Roman"/>
          <w:sz w:val="21"/>
          <w:szCs w:val="21"/>
          <w:lang w:eastAsia="ar-SA"/>
        </w:rPr>
        <w:t>Об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уча</w:t>
      </w:r>
      <w:r w:rsidR="007A496A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щ</w:t>
      </w:r>
      <w:r w:rsidR="009C1EC3">
        <w:rPr>
          <w:rFonts w:ascii="Times New Roman" w:eastAsia="Times New Roman" w:hAnsi="Times New Roman" w:cs="Times New Roman"/>
          <w:sz w:val="21"/>
          <w:szCs w:val="21"/>
          <w:lang w:eastAsia="ar-SA"/>
        </w:rPr>
        <w:t>егося (Воспитанника)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случае</w:t>
      </w:r>
      <w:r w:rsidR="000829CE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если такое неисполнение вызвано плохими погодными условиями, запретом или ограничением движения от пункта отправления до пункта назначения.</w:t>
      </w:r>
    </w:p>
    <w:p w:rsidR="00F85BA4" w:rsidRDefault="00795A43" w:rsidP="006B370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4.5. </w:t>
      </w:r>
      <w:r w:rsidRPr="00795A4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 случае просрочки оплаты 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атель</w:t>
      </w:r>
      <w:r w:rsidRPr="00795A4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ыплачивает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щику</w:t>
      </w:r>
      <w:r w:rsidRPr="00795A4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еню в размере </w:t>
      </w:r>
      <w:r w:rsidR="00AF51EF">
        <w:rPr>
          <w:rFonts w:ascii="Times New Roman" w:eastAsia="Times New Roman" w:hAnsi="Times New Roman" w:cs="Times New Roman"/>
          <w:sz w:val="21"/>
          <w:szCs w:val="21"/>
          <w:lang w:eastAsia="ar-SA"/>
        </w:rPr>
        <w:t>0,5</w:t>
      </w:r>
      <w:r w:rsidRPr="00795A4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% от подлежащей уплате суммы за каждый день просрочки. Выплата пени производится по письменному требованию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Фрахтовщика.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0F255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5. Правила поведения </w:t>
      </w:r>
      <w:r w:rsidR="0033318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О</w:t>
      </w:r>
      <w:r w:rsidR="007B31DB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б</w:t>
      </w:r>
      <w:r w:rsidRPr="000F255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уча</w:t>
      </w:r>
      <w:r w:rsidR="007B31DB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ю</w:t>
      </w:r>
      <w:r w:rsidRPr="000F255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щихся</w:t>
      </w:r>
      <w:r w:rsidR="009C1EC3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(Воспитанников)</w:t>
      </w:r>
      <w:r w:rsidRPr="000F255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0F255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5.1. </w:t>
      </w:r>
      <w:r w:rsidR="007B31DB">
        <w:rPr>
          <w:rFonts w:ascii="Times New Roman" w:eastAsia="Times New Roman" w:hAnsi="Times New Roman" w:cs="Times New Roman"/>
          <w:sz w:val="21"/>
          <w:szCs w:val="21"/>
          <w:lang w:eastAsia="ar-SA"/>
        </w:rPr>
        <w:t>Обу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ча</w:t>
      </w:r>
      <w:r w:rsidR="007B31DB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щиеся </w:t>
      </w:r>
      <w:r w:rsidR="00963D4F">
        <w:rPr>
          <w:rFonts w:ascii="Times New Roman" w:eastAsia="Times New Roman" w:hAnsi="Times New Roman" w:cs="Times New Roman"/>
          <w:sz w:val="21"/>
          <w:szCs w:val="21"/>
          <w:lang w:eastAsia="ar-SA"/>
        </w:rPr>
        <w:t>(</w:t>
      </w:r>
      <w:r w:rsidR="009C1EC3">
        <w:rPr>
          <w:rFonts w:ascii="Times New Roman" w:eastAsia="Times New Roman" w:hAnsi="Times New Roman" w:cs="Times New Roman"/>
          <w:sz w:val="21"/>
          <w:szCs w:val="21"/>
          <w:lang w:eastAsia="ar-SA"/>
        </w:rPr>
        <w:t>В</w:t>
      </w:r>
      <w:r w:rsidR="00963D4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спитанники)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обязаны выполнять требования воспитателя, учителя либо специально назначенного взрослого в качестве сопровождающего по соблюдению порядка  и правил перевозки.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5.2. </w:t>
      </w:r>
      <w:r w:rsidR="007B31DB">
        <w:rPr>
          <w:rFonts w:ascii="Times New Roman" w:eastAsia="Times New Roman" w:hAnsi="Times New Roman" w:cs="Times New Roman"/>
          <w:sz w:val="21"/>
          <w:szCs w:val="21"/>
          <w:lang w:eastAsia="ar-SA"/>
        </w:rPr>
        <w:t>Обу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ча</w:t>
      </w:r>
      <w:r w:rsidR="007B31DB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щиеся</w:t>
      </w:r>
      <w:r w:rsidR="009C1EC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Воспитанники)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должны занимать отведенные им места, </w:t>
      </w:r>
      <w:r w:rsidR="006954B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о время движения должны быть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ристегнутыми ремнями безопасности. Пересаживать</w:t>
      </w:r>
      <w:r w:rsidR="00B60BA5">
        <w:rPr>
          <w:rFonts w:ascii="Times New Roman" w:eastAsia="Times New Roman" w:hAnsi="Times New Roman" w:cs="Times New Roman"/>
          <w:sz w:val="21"/>
          <w:szCs w:val="21"/>
          <w:lang w:eastAsia="ar-SA"/>
        </w:rPr>
        <w:t>ся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 места на место в процессе движения и после остановок без разрешения сопровождающего запрещается.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5.3. Во время поездки </w:t>
      </w:r>
      <w:r w:rsidR="00B55190">
        <w:rPr>
          <w:rFonts w:ascii="Times New Roman" w:eastAsia="Times New Roman" w:hAnsi="Times New Roman" w:cs="Times New Roman"/>
          <w:sz w:val="21"/>
          <w:szCs w:val="21"/>
          <w:lang w:eastAsia="ar-SA"/>
        </w:rPr>
        <w:t>об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уча</w:t>
      </w:r>
      <w:r w:rsidR="00B55190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щиеся обязаны соблюдать дисциплину и порядок.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5.4. </w:t>
      </w:r>
      <w:r w:rsidR="00B55190">
        <w:rPr>
          <w:rFonts w:ascii="Times New Roman" w:eastAsia="Times New Roman" w:hAnsi="Times New Roman" w:cs="Times New Roman"/>
          <w:sz w:val="21"/>
          <w:szCs w:val="21"/>
          <w:lang w:eastAsia="ar-SA"/>
        </w:rPr>
        <w:t>Обу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ча</w:t>
      </w:r>
      <w:r w:rsidR="00B55190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щимся </w:t>
      </w:r>
      <w:r w:rsidR="00A74591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(Воспитанникам)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запрещается: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- вставать со своего места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-отвлекать водителя  разговорами, криками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-загромождать проходы сумками, портфелями, другими предметами</w:t>
      </w:r>
    </w:p>
    <w:p w:rsid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-открывать окна, форточки и вентиляционные люки.</w:t>
      </w:r>
    </w:p>
    <w:p w:rsidR="000F2559" w:rsidRPr="000F2559" w:rsidRDefault="000F2559" w:rsidP="000F25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5.5. При плохом самочувствии, заболевании, а также в случае травматизма </w:t>
      </w:r>
      <w:r w:rsidR="00A74591">
        <w:rPr>
          <w:rFonts w:ascii="Times New Roman" w:eastAsia="Times New Roman" w:hAnsi="Times New Roman" w:cs="Times New Roman"/>
          <w:sz w:val="21"/>
          <w:szCs w:val="21"/>
          <w:lang w:eastAsia="ar-SA"/>
        </w:rPr>
        <w:t>О</w:t>
      </w:r>
      <w:r w:rsidR="00B55190">
        <w:rPr>
          <w:rFonts w:ascii="Times New Roman" w:eastAsia="Times New Roman" w:hAnsi="Times New Roman" w:cs="Times New Roman"/>
          <w:sz w:val="21"/>
          <w:szCs w:val="21"/>
          <w:lang w:eastAsia="ar-SA"/>
        </w:rPr>
        <w:t>б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уча</w:t>
      </w:r>
      <w:r w:rsidR="00B55190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щийся </w:t>
      </w:r>
      <w:r w:rsidR="00A74591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(Воспитанник)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должен сообщить об этом сопровождающему</w:t>
      </w:r>
      <w:r w:rsidR="00B60BA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водителю)</w:t>
      </w:r>
      <w:r w:rsidR="00327262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CB1963" w:rsidRPr="00D97AE5" w:rsidRDefault="00CB1963" w:rsidP="00D97AE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44CA8" w:rsidRDefault="000F2559" w:rsidP="00E44CA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6</w:t>
      </w:r>
      <w:r w:rsidR="00E44CA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. Срок действия </w:t>
      </w:r>
      <w:r w:rsidR="00EF37A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договора</w:t>
      </w:r>
    </w:p>
    <w:p w:rsidR="00E76EDC" w:rsidRDefault="000F2559" w:rsidP="00E44CA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6</w:t>
      </w:r>
      <w:r w:rsidR="00E44CA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1. </w:t>
      </w:r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>Настоящ</w:t>
      </w:r>
      <w:r w:rsidR="00EF37A6">
        <w:rPr>
          <w:rFonts w:ascii="Times New Roman" w:eastAsia="Times New Roman" w:hAnsi="Times New Roman" w:cs="Times New Roman"/>
          <w:sz w:val="21"/>
          <w:szCs w:val="21"/>
          <w:lang w:eastAsia="ar-SA"/>
        </w:rPr>
        <w:t>ий</w:t>
      </w:r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EF37A6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</w:t>
      </w:r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ступает в силу с момента его подписания уполномоченными представителями сторон и действует до «31» августа 201</w:t>
      </w:r>
      <w:r w:rsidR="007A496A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="00FB0EC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>года.</w:t>
      </w:r>
      <w:r w:rsidR="00EF37A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еревозки ос</w:t>
      </w:r>
      <w:r w:rsidR="00FB0EC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уществляются </w:t>
      </w:r>
      <w:r w:rsidR="00FB0EC2" w:rsidRPr="0033318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с</w:t>
      </w:r>
      <w:r w:rsidR="00BD0F01" w:rsidRPr="0033318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BD0F01" w:rsidRPr="0033318A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01 сентября </w:t>
      </w:r>
      <w:r w:rsidR="00FB0EC2" w:rsidRPr="0033318A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201</w:t>
      </w:r>
      <w:r w:rsidR="007A496A" w:rsidRPr="0033318A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6</w:t>
      </w:r>
      <w:r w:rsidR="00EF37A6" w:rsidRPr="0033318A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 года</w:t>
      </w:r>
      <w:r w:rsidR="00EF37A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70212A">
        <w:rPr>
          <w:rFonts w:ascii="Times New Roman" w:eastAsia="Times New Roman" w:hAnsi="Times New Roman" w:cs="Times New Roman"/>
          <w:sz w:val="21"/>
          <w:szCs w:val="21"/>
          <w:lang w:eastAsia="ar-SA"/>
        </w:rPr>
        <w:t>в течение учебного года</w:t>
      </w:r>
      <w:r w:rsidR="00505974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E76EDC" w:rsidRDefault="000F2559" w:rsidP="00E44CA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6</w:t>
      </w:r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2. Окончание срока действия </w:t>
      </w:r>
      <w:r w:rsidR="00EF37A6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а</w:t>
      </w:r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лечет прекращение обязатель</w:t>
      </w:r>
      <w:proofErr w:type="gramStart"/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>ств ст</w:t>
      </w:r>
      <w:proofErr w:type="gramEnd"/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рон по </w:t>
      </w:r>
      <w:r w:rsidR="00127BB7">
        <w:rPr>
          <w:rFonts w:ascii="Times New Roman" w:eastAsia="Times New Roman" w:hAnsi="Times New Roman" w:cs="Times New Roman"/>
          <w:sz w:val="21"/>
          <w:szCs w:val="21"/>
          <w:lang w:eastAsia="ar-SA"/>
        </w:rPr>
        <w:t>нему</w:t>
      </w:r>
      <w:r w:rsidR="00E76ED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E76EDC" w:rsidRDefault="00E76EDC" w:rsidP="00E44CA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CB1963" w:rsidRPr="00E44CA8" w:rsidRDefault="000F2559" w:rsidP="00E44CA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7</w:t>
      </w:r>
      <w:r w:rsidR="008D3F3E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.  </w:t>
      </w:r>
      <w:r w:rsidR="004E06F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Заключительные положения</w:t>
      </w:r>
    </w:p>
    <w:p w:rsidR="00CB1963" w:rsidRDefault="000F2559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1. Любые изменения и дополнения к настоящему </w:t>
      </w:r>
      <w:r w:rsidR="00357207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у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действительны лишь при условии, что</w:t>
      </w:r>
      <w:r w:rsidR="00B60BA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они совершены в письменной форме и подписаны уполномоченными на то представителями сторон.</w:t>
      </w:r>
    </w:p>
    <w:p w:rsidR="00624EAC" w:rsidRDefault="000F2559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="00624EAC">
        <w:rPr>
          <w:rFonts w:ascii="Times New Roman" w:eastAsia="Times New Roman" w:hAnsi="Times New Roman" w:cs="Times New Roman"/>
          <w:sz w:val="21"/>
          <w:szCs w:val="21"/>
          <w:lang w:eastAsia="ar-SA"/>
        </w:rPr>
        <w:t>.2. Настоящ</w:t>
      </w:r>
      <w:r w:rsidR="00357207">
        <w:rPr>
          <w:rFonts w:ascii="Times New Roman" w:eastAsia="Times New Roman" w:hAnsi="Times New Roman" w:cs="Times New Roman"/>
          <w:sz w:val="21"/>
          <w:szCs w:val="21"/>
          <w:lang w:eastAsia="ar-SA"/>
        </w:rPr>
        <w:t>ий</w:t>
      </w:r>
      <w:r w:rsidR="00624EA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proofErr w:type="gramStart"/>
      <w:r w:rsidR="00357207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</w:t>
      </w:r>
      <w:proofErr w:type="gramEnd"/>
      <w:r w:rsidR="00624EA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может быть расторгнут по </w:t>
      </w:r>
      <w:r w:rsidR="00357207">
        <w:rPr>
          <w:rFonts w:ascii="Times New Roman" w:eastAsia="Times New Roman" w:hAnsi="Times New Roman" w:cs="Times New Roman"/>
          <w:sz w:val="21"/>
          <w:szCs w:val="21"/>
          <w:lang w:eastAsia="ar-SA"/>
        </w:rPr>
        <w:t>соглашению</w:t>
      </w:r>
      <w:r w:rsidR="00624EA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торон либо по основаниям, установленным действующим законодательством РФ.</w:t>
      </w:r>
    </w:p>
    <w:p w:rsidR="00704808" w:rsidRDefault="00704808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704808" w:rsidRDefault="00704808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571EA4" w:rsidRPr="00571EA4" w:rsidRDefault="00571EA4" w:rsidP="00571EA4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 xml:space="preserve">7.3.  </w:t>
      </w:r>
      <w:r w:rsidRPr="00571EA4">
        <w:rPr>
          <w:rFonts w:ascii="Times New Roman" w:eastAsia="Times New Roman" w:hAnsi="Times New Roman" w:cs="Times New Roman"/>
          <w:sz w:val="21"/>
          <w:szCs w:val="21"/>
          <w:lang w:eastAsia="ar-SA"/>
        </w:rPr>
        <w:t>Настоящий договор подлежит  расторжению при прекращении договора оказания платных образовательных услуг</w:t>
      </w:r>
      <w:r w:rsidR="005D16E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№______ </w:t>
      </w:r>
      <w:proofErr w:type="gramStart"/>
      <w:r w:rsidR="005D16EB">
        <w:rPr>
          <w:rFonts w:ascii="Times New Roman" w:eastAsia="Times New Roman" w:hAnsi="Times New Roman" w:cs="Times New Roman"/>
          <w:sz w:val="21"/>
          <w:szCs w:val="21"/>
          <w:lang w:eastAsia="ar-SA"/>
        </w:rPr>
        <w:t>от</w:t>
      </w:r>
      <w:proofErr w:type="gramEnd"/>
      <w:r w:rsidR="005D16EB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_____________________</w:t>
      </w:r>
      <w:r w:rsidRPr="00571EA4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BE59C3" w:rsidRPr="00EC6574" w:rsidRDefault="000F2559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="00BE59C3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A223F4">
        <w:rPr>
          <w:rFonts w:ascii="Times New Roman" w:eastAsia="Times New Roman" w:hAnsi="Times New Roman" w:cs="Times New Roman"/>
          <w:sz w:val="21"/>
          <w:szCs w:val="21"/>
          <w:lang w:eastAsia="ar-SA"/>
        </w:rPr>
        <w:t>4</w:t>
      </w:r>
      <w:r w:rsidR="00BE59C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Во всем ином, что не урегулировано настоящим </w:t>
      </w:r>
      <w:r w:rsidR="00357207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ом</w:t>
      </w:r>
      <w:r w:rsidR="00BE59C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стороны будут руководствоваться нормами </w:t>
      </w:r>
      <w:r w:rsidR="00357207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ействующего </w:t>
      </w:r>
      <w:r w:rsidR="00BE59C3">
        <w:rPr>
          <w:rFonts w:ascii="Times New Roman" w:eastAsia="Times New Roman" w:hAnsi="Times New Roman" w:cs="Times New Roman"/>
          <w:sz w:val="21"/>
          <w:szCs w:val="21"/>
          <w:lang w:eastAsia="ar-SA"/>
        </w:rPr>
        <w:t>законодательства РФ.</w:t>
      </w:r>
    </w:p>
    <w:p w:rsidR="00CB1963" w:rsidRDefault="000F2559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="00BE59C3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A223F4">
        <w:rPr>
          <w:rFonts w:ascii="Times New Roman" w:eastAsia="Times New Roman" w:hAnsi="Times New Roman" w:cs="Times New Roman"/>
          <w:sz w:val="21"/>
          <w:szCs w:val="21"/>
          <w:lang w:eastAsia="ar-SA"/>
        </w:rPr>
        <w:t>5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. Настоящ</w:t>
      </w:r>
      <w:r w:rsidR="00357207">
        <w:rPr>
          <w:rFonts w:ascii="Times New Roman" w:eastAsia="Times New Roman" w:hAnsi="Times New Roman" w:cs="Times New Roman"/>
          <w:sz w:val="21"/>
          <w:szCs w:val="21"/>
          <w:lang w:eastAsia="ar-SA"/>
        </w:rPr>
        <w:t>ий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57207">
        <w:rPr>
          <w:rFonts w:ascii="Times New Roman" w:eastAsia="Times New Roman" w:hAnsi="Times New Roman" w:cs="Times New Roman"/>
          <w:sz w:val="21"/>
          <w:szCs w:val="21"/>
          <w:lang w:eastAsia="ar-SA"/>
        </w:rPr>
        <w:t>договор</w:t>
      </w:r>
      <w:r w:rsidR="00CB1963"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оставлен в двух экземплярах, </w:t>
      </w:r>
      <w:r w:rsidR="00D0106D">
        <w:rPr>
          <w:rFonts w:ascii="Times New Roman" w:eastAsia="Times New Roman" w:hAnsi="Times New Roman" w:cs="Times New Roman"/>
          <w:sz w:val="21"/>
          <w:szCs w:val="21"/>
          <w:lang w:eastAsia="ar-SA"/>
        </w:rPr>
        <w:t>имеющих равную юридическую силу, по одному для каждой из сторон.</w:t>
      </w:r>
    </w:p>
    <w:p w:rsidR="00D0106D" w:rsidRPr="00EC6574" w:rsidRDefault="00D0106D" w:rsidP="00EC657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5130A6" w:rsidRDefault="005130A6" w:rsidP="00D010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5130A6" w:rsidRDefault="005130A6" w:rsidP="00D010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CB1963" w:rsidRPr="00D0106D" w:rsidRDefault="000F2559" w:rsidP="00D010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8</w:t>
      </w:r>
      <w:r w:rsidR="00D0106D" w:rsidRPr="00D01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. Р</w:t>
      </w:r>
      <w:r w:rsidR="00D01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еквизиты сторон</w:t>
      </w:r>
    </w:p>
    <w:p w:rsidR="00D5007D" w:rsidRPr="00D5007D" w:rsidRDefault="00D5007D" w:rsidP="00D5007D">
      <w:pP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Фрахтовщик</w:t>
      </w:r>
      <w:r w:rsidRPr="00D5007D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:</w:t>
      </w:r>
    </w:p>
    <w:p w:rsidR="00D5007D" w:rsidRPr="00D5007D" w:rsidRDefault="00D5007D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НЧОУ «</w:t>
      </w:r>
      <w:proofErr w:type="spellStart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ЦИОиР</w:t>
      </w:r>
      <w:proofErr w:type="spellEnd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»</w:t>
      </w:r>
    </w:p>
    <w:p w:rsidR="00D5007D" w:rsidRPr="00D5007D" w:rsidRDefault="00D5007D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40054, Московская область, </w:t>
      </w:r>
      <w:proofErr w:type="gramStart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г</w:t>
      </w:r>
      <w:proofErr w:type="gramEnd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Котельники, </w:t>
      </w:r>
      <w:proofErr w:type="spellStart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мкр</w:t>
      </w:r>
      <w:proofErr w:type="spellEnd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. Ковровый, д.36</w:t>
      </w:r>
    </w:p>
    <w:p w:rsidR="00D5007D" w:rsidRPr="00D5007D" w:rsidRDefault="00D5007D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ОГРН 1035005004330, ИНН 5027049355, КПП 502701001, ОКПО 39784822</w:t>
      </w:r>
    </w:p>
    <w:p w:rsidR="00D5007D" w:rsidRPr="00D5007D" w:rsidRDefault="00D5007D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proofErr w:type="gramStart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Р</w:t>
      </w:r>
      <w:proofErr w:type="gramEnd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/с  4070</w:t>
      </w:r>
      <w:r w:rsidR="008343E0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810</w:t>
      </w:r>
      <w:r w:rsidR="008343E0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40</w:t>
      </w:r>
      <w:r w:rsidR="008343E0">
        <w:rPr>
          <w:rFonts w:ascii="Times New Roman" w:eastAsia="Times New Roman" w:hAnsi="Times New Roman" w:cs="Times New Roman"/>
          <w:sz w:val="21"/>
          <w:szCs w:val="21"/>
          <w:lang w:eastAsia="ar-SA"/>
        </w:rPr>
        <w:t>00</w:t>
      </w: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0</w:t>
      </w:r>
      <w:r w:rsidR="008343E0">
        <w:rPr>
          <w:rFonts w:ascii="Times New Roman" w:eastAsia="Times New Roman" w:hAnsi="Times New Roman" w:cs="Times New Roman"/>
          <w:sz w:val="21"/>
          <w:szCs w:val="21"/>
          <w:lang w:eastAsia="ar-SA"/>
        </w:rPr>
        <w:t>0</w:t>
      </w: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00</w:t>
      </w:r>
      <w:r w:rsidR="008343E0">
        <w:rPr>
          <w:rFonts w:ascii="Times New Roman" w:eastAsia="Times New Roman" w:hAnsi="Times New Roman" w:cs="Times New Roman"/>
          <w:sz w:val="21"/>
          <w:szCs w:val="21"/>
          <w:lang w:eastAsia="ar-SA"/>
        </w:rPr>
        <w:t>436</w:t>
      </w: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 </w:t>
      </w:r>
      <w:r w:rsidR="00597D36">
        <w:rPr>
          <w:rFonts w:ascii="Times New Roman" w:eastAsia="Times New Roman" w:hAnsi="Times New Roman" w:cs="Times New Roman"/>
          <w:sz w:val="21"/>
          <w:szCs w:val="21"/>
          <w:lang w:eastAsia="ar-SA"/>
        </w:rPr>
        <w:t>П</w:t>
      </w: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АО « Сбербанк России» г. Москва</w:t>
      </w:r>
    </w:p>
    <w:p w:rsidR="00D5007D" w:rsidRPr="00D5007D" w:rsidRDefault="00D5007D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К/с 30101810400000000225, БИК 044525225</w:t>
      </w:r>
    </w:p>
    <w:p w:rsidR="00D5007D" w:rsidRPr="00D5007D" w:rsidRDefault="00D5007D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Телефон: 8 (495) 559 7336 </w:t>
      </w:r>
    </w:p>
    <w:p w:rsidR="00DF5E11" w:rsidRDefault="00DF5E11" w:rsidP="00D5007D">
      <w:pPr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D5007D" w:rsidRPr="00D5007D" w:rsidRDefault="00D5007D" w:rsidP="00D5007D">
      <w:pPr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  Смирнова М.Н.</w:t>
      </w:r>
    </w:p>
    <w:p w:rsidR="00597D36" w:rsidRDefault="00597D36" w:rsidP="00D5007D">
      <w:pP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</w:p>
    <w:p w:rsidR="00D5007D" w:rsidRDefault="00D5007D" w:rsidP="00D5007D">
      <w:pP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D5007D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Фрахтователь:</w:t>
      </w:r>
    </w:p>
    <w:p w:rsidR="00597D36" w:rsidRDefault="00597D36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D5007D" w:rsidRDefault="00D5007D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Ф.И.О.___________________________________________________________________________________</w:t>
      </w:r>
    </w:p>
    <w:p w:rsidR="00DF5E11" w:rsidRDefault="00DF5E11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995594" w:rsidRDefault="00995594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Паспорт_________________________________________________________________________________</w:t>
      </w:r>
    </w:p>
    <w:p w:rsidR="00DF5E11" w:rsidRDefault="00DF5E11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DF5E11" w:rsidRDefault="00DF5E11" w:rsidP="00D5007D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________________________________________</w:t>
      </w:r>
    </w:p>
    <w:p w:rsidR="00DF5E11" w:rsidRDefault="00DF5E11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995594" w:rsidRDefault="00D5007D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Адре</w:t>
      </w:r>
      <w:r w:rsidR="00995594">
        <w:rPr>
          <w:rFonts w:ascii="Times New Roman" w:eastAsia="Times New Roman" w:hAnsi="Times New Roman" w:cs="Times New Roman"/>
          <w:sz w:val="21"/>
          <w:szCs w:val="21"/>
          <w:lang w:eastAsia="ar-SA"/>
        </w:rPr>
        <w:t>с места жительства____________________________________________________________________</w:t>
      </w:r>
    </w:p>
    <w:p w:rsidR="00DF5E11" w:rsidRDefault="00DF5E11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995594" w:rsidRDefault="00995594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__________________________________________</w:t>
      </w:r>
    </w:p>
    <w:p w:rsidR="00DF5E11" w:rsidRDefault="00DF5E11" w:rsidP="00D5007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D5007D" w:rsidRPr="00995594" w:rsidRDefault="00D5007D" w:rsidP="00D5007D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Телефон:________________________________________________________________________________</w:t>
      </w:r>
      <w:r w:rsidR="00995594">
        <w:rPr>
          <w:rFonts w:ascii="Times New Roman" w:eastAsia="Times New Roman" w:hAnsi="Times New Roman" w:cs="Times New Roman"/>
          <w:sz w:val="21"/>
          <w:szCs w:val="21"/>
          <w:lang w:eastAsia="ar-SA"/>
        </w:rPr>
        <w:t>_</w:t>
      </w:r>
    </w:p>
    <w:p w:rsidR="00D5007D" w:rsidRDefault="00D5007D" w:rsidP="00D5007D">
      <w:pPr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D5007D" w:rsidRDefault="00D5007D" w:rsidP="00D5007D">
      <w:pPr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 /____________________</w:t>
      </w:r>
      <w:r w:rsidR="00DF5E11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</w:t>
      </w: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___/</w:t>
      </w:r>
    </w:p>
    <w:p w:rsidR="00D5007D" w:rsidRPr="00D5007D" w:rsidRDefault="00D5007D" w:rsidP="001F3293">
      <w:pPr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proofErr w:type="gramStart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Обучающийся</w:t>
      </w:r>
      <w:proofErr w:type="gramEnd"/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, достигший 14-летнего возраста:</w:t>
      </w:r>
    </w:p>
    <w:p w:rsidR="00D5007D" w:rsidRPr="00D5007D" w:rsidRDefault="00D5007D" w:rsidP="001F3293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Ф.И.О._________________________________________________________</w:t>
      </w:r>
      <w:r w:rsidR="00995594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</w:t>
      </w:r>
    </w:p>
    <w:p w:rsidR="00D5007D" w:rsidRPr="00D5007D" w:rsidRDefault="00D5007D" w:rsidP="001F3293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Паспорт________________________________________________________</w:t>
      </w:r>
      <w:r w:rsidR="00995594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</w:t>
      </w:r>
    </w:p>
    <w:p w:rsidR="00D5007D" w:rsidRPr="00D5007D" w:rsidRDefault="00D5007D" w:rsidP="001F3293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________________</w:t>
      </w:r>
      <w:r w:rsidR="00995594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</w:t>
      </w:r>
    </w:p>
    <w:p w:rsidR="00D5007D" w:rsidRDefault="00D5007D" w:rsidP="001F3293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Адрес места </w:t>
      </w:r>
      <w:r w:rsidR="002A5CDE">
        <w:rPr>
          <w:rFonts w:ascii="Times New Roman" w:eastAsia="Times New Roman" w:hAnsi="Times New Roman" w:cs="Times New Roman"/>
          <w:sz w:val="21"/>
          <w:szCs w:val="21"/>
          <w:lang w:eastAsia="ar-SA"/>
        </w:rPr>
        <w:t>проживания</w:t>
      </w: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:__________________________________________________</w:t>
      </w:r>
      <w:r w:rsidR="00995594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</w:t>
      </w:r>
    </w:p>
    <w:p w:rsidR="00995594" w:rsidRPr="00D5007D" w:rsidRDefault="00995594" w:rsidP="001F3293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______________________________________________________________________</w:t>
      </w:r>
    </w:p>
    <w:p w:rsidR="00D5007D" w:rsidRPr="00D5007D" w:rsidRDefault="00D5007D" w:rsidP="001F3293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D5007D" w:rsidRPr="00D5007D" w:rsidRDefault="00D5007D" w:rsidP="001F3293">
      <w:pPr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5007D">
        <w:rPr>
          <w:rFonts w:ascii="Times New Roman" w:eastAsia="Times New Roman" w:hAnsi="Times New Roman" w:cs="Times New Roman"/>
          <w:sz w:val="21"/>
          <w:szCs w:val="21"/>
          <w:lang w:eastAsia="ar-SA"/>
        </w:rPr>
        <w:t>___________________ /_______________________/</w:t>
      </w:r>
    </w:p>
    <w:p w:rsidR="00314987" w:rsidRDefault="00314987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314987" w:rsidRDefault="00314987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E60305" w:rsidRDefault="00E60305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E60305" w:rsidRDefault="00E60305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E60305" w:rsidRDefault="00E60305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E60305" w:rsidRDefault="00E60305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E60305" w:rsidRDefault="00E60305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E60305" w:rsidRDefault="00E60305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6B3701" w:rsidRDefault="006B3701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6B3701" w:rsidRDefault="006B3701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6B3701" w:rsidRDefault="006B3701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6B3701" w:rsidRDefault="006B3701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6B3701" w:rsidRDefault="006B3701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70212A" w:rsidRDefault="0070212A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</w:p>
    <w:p w:rsidR="00222CC7" w:rsidRPr="00EC6574" w:rsidRDefault="00222CC7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  <w:r w:rsidRPr="00EC6574">
        <w:rPr>
          <w:rFonts w:ascii="Times New Roman" w:hAnsi="Times New Roman" w:cs="Times New Roman"/>
          <w:b w:val="0"/>
          <w:i/>
        </w:rPr>
        <w:t xml:space="preserve">Приложение  № </w:t>
      </w:r>
      <w:r w:rsidR="001044D3">
        <w:rPr>
          <w:rFonts w:ascii="Times New Roman" w:hAnsi="Times New Roman" w:cs="Times New Roman"/>
          <w:b w:val="0"/>
          <w:i/>
        </w:rPr>
        <w:t>1</w:t>
      </w:r>
    </w:p>
    <w:p w:rsidR="00222CC7" w:rsidRDefault="00222CC7" w:rsidP="00222CC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i/>
        </w:rPr>
      </w:pPr>
      <w:r w:rsidRPr="00EC6574">
        <w:rPr>
          <w:rFonts w:ascii="Times New Roman" w:hAnsi="Times New Roman" w:cs="Times New Roman"/>
          <w:b w:val="0"/>
          <w:i/>
        </w:rPr>
        <w:t xml:space="preserve">к </w:t>
      </w:r>
      <w:r w:rsidR="00EB1FAF">
        <w:rPr>
          <w:rFonts w:ascii="Times New Roman" w:hAnsi="Times New Roman" w:cs="Times New Roman"/>
          <w:b w:val="0"/>
          <w:i/>
        </w:rPr>
        <w:t>Договору</w:t>
      </w:r>
      <w:r w:rsidR="00432780">
        <w:rPr>
          <w:rFonts w:ascii="Times New Roman" w:hAnsi="Times New Roman" w:cs="Times New Roman"/>
          <w:b w:val="0"/>
          <w:i/>
        </w:rPr>
        <w:t xml:space="preserve"> </w:t>
      </w:r>
      <w:r w:rsidR="000974D7">
        <w:rPr>
          <w:rFonts w:ascii="Times New Roman" w:hAnsi="Times New Roman" w:cs="Times New Roman"/>
          <w:b w:val="0"/>
          <w:i/>
        </w:rPr>
        <w:t xml:space="preserve"> </w:t>
      </w:r>
      <w:r w:rsidRPr="00EC6574">
        <w:rPr>
          <w:rFonts w:ascii="Times New Roman" w:hAnsi="Times New Roman" w:cs="Times New Roman"/>
          <w:b w:val="0"/>
          <w:i/>
        </w:rPr>
        <w:t xml:space="preserve"> </w:t>
      </w:r>
      <w:r w:rsidR="001037A1">
        <w:rPr>
          <w:rFonts w:ascii="Times New Roman" w:hAnsi="Times New Roman" w:cs="Times New Roman"/>
          <w:b w:val="0"/>
          <w:i/>
        </w:rPr>
        <w:t>фрахтовани</w:t>
      </w:r>
      <w:r w:rsidR="001044D3">
        <w:rPr>
          <w:rFonts w:ascii="Times New Roman" w:hAnsi="Times New Roman" w:cs="Times New Roman"/>
          <w:b w:val="0"/>
          <w:i/>
        </w:rPr>
        <w:t xml:space="preserve">я </w:t>
      </w:r>
      <w:r w:rsidR="001037A1">
        <w:rPr>
          <w:rFonts w:ascii="Times New Roman" w:hAnsi="Times New Roman" w:cs="Times New Roman"/>
          <w:b w:val="0"/>
          <w:i/>
        </w:rPr>
        <w:t xml:space="preserve"> от</w:t>
      </w:r>
      <w:r w:rsidR="00EB1FAF">
        <w:rPr>
          <w:rFonts w:ascii="Times New Roman" w:hAnsi="Times New Roman" w:cs="Times New Roman"/>
          <w:b w:val="0"/>
          <w:i/>
        </w:rPr>
        <w:t xml:space="preserve"> </w:t>
      </w:r>
      <w:r w:rsidR="001037A1">
        <w:rPr>
          <w:rFonts w:ascii="Times New Roman" w:hAnsi="Times New Roman" w:cs="Times New Roman"/>
          <w:b w:val="0"/>
          <w:i/>
        </w:rPr>
        <w:t xml:space="preserve"> «__»_</w:t>
      </w:r>
      <w:r w:rsidR="00DF5E11">
        <w:rPr>
          <w:rFonts w:ascii="Times New Roman" w:hAnsi="Times New Roman" w:cs="Times New Roman"/>
          <w:b w:val="0"/>
          <w:i/>
        </w:rPr>
        <w:t>________</w:t>
      </w:r>
      <w:r w:rsidR="001037A1">
        <w:rPr>
          <w:rFonts w:ascii="Times New Roman" w:hAnsi="Times New Roman" w:cs="Times New Roman"/>
          <w:b w:val="0"/>
          <w:i/>
        </w:rPr>
        <w:t>____________201</w:t>
      </w:r>
      <w:r w:rsidR="00EB1FAF">
        <w:rPr>
          <w:rFonts w:ascii="Times New Roman" w:hAnsi="Times New Roman" w:cs="Times New Roman"/>
          <w:b w:val="0"/>
          <w:i/>
        </w:rPr>
        <w:t>__</w:t>
      </w:r>
      <w:r w:rsidR="001037A1">
        <w:rPr>
          <w:rFonts w:ascii="Times New Roman" w:hAnsi="Times New Roman" w:cs="Times New Roman"/>
          <w:b w:val="0"/>
          <w:i/>
        </w:rPr>
        <w:t xml:space="preserve"> г.</w:t>
      </w:r>
    </w:p>
    <w:p w:rsidR="0052754D" w:rsidRDefault="0052754D" w:rsidP="0052754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52754D" w:rsidRDefault="0052754D" w:rsidP="0052754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2754D">
        <w:rPr>
          <w:rFonts w:ascii="Times New Roman" w:hAnsi="Times New Roman" w:cs="Times New Roman"/>
          <w:bCs w:val="0"/>
          <w:sz w:val="22"/>
          <w:szCs w:val="22"/>
        </w:rPr>
        <w:t>ЗАКАЗ</w:t>
      </w:r>
    </w:p>
    <w:p w:rsidR="00407D75" w:rsidRDefault="00407D75" w:rsidP="0052754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407D75" w:rsidRPr="0091412B" w:rsidRDefault="00407D75" w:rsidP="00407D7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отельники</w:t>
      </w:r>
    </w:p>
    <w:p w:rsidR="00407D75" w:rsidRPr="0091412B" w:rsidRDefault="001044D3" w:rsidP="00407D7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Московская область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                                          </w:t>
      </w:r>
      <w:r w:rsidR="00407D75"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</w:t>
      </w:r>
      <w:r w:rsidR="00407D7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</w:t>
      </w:r>
      <w:r w:rsidR="00407D75"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 _</w:t>
      </w:r>
      <w:r w:rsidR="005C7562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</w:t>
      </w:r>
      <w:r w:rsidR="00407D75"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>___</w:t>
      </w:r>
      <w:r w:rsidR="005C7562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</w:t>
      </w:r>
      <w:r w:rsidR="00407D75"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 201</w:t>
      </w:r>
      <w:r w:rsidR="00EB1FAF">
        <w:rPr>
          <w:rFonts w:ascii="Times New Roman" w:eastAsia="Times New Roman" w:hAnsi="Times New Roman" w:cs="Times New Roman"/>
          <w:sz w:val="18"/>
          <w:szCs w:val="18"/>
          <w:lang w:eastAsia="ar-SA"/>
        </w:rPr>
        <w:t>__</w:t>
      </w:r>
      <w:r w:rsidR="00407D75" w:rsidRPr="009141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</w:t>
      </w:r>
    </w:p>
    <w:p w:rsidR="00407D75" w:rsidRPr="008C4C13" w:rsidRDefault="00407D75" w:rsidP="00407D7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95515" w:rsidRDefault="00E95515" w:rsidP="00407D75">
      <w:pPr>
        <w:pStyle w:val="ConsTitle"/>
        <w:widowControl/>
        <w:ind w:right="0"/>
        <w:rPr>
          <w:rFonts w:ascii="Times New Roman" w:hAnsi="Times New Roman" w:cs="Times New Roman"/>
          <w:bCs w:val="0"/>
          <w:sz w:val="22"/>
          <w:szCs w:val="22"/>
        </w:rPr>
      </w:pPr>
    </w:p>
    <w:p w:rsidR="00171CFD" w:rsidRPr="00783329" w:rsidRDefault="00171CFD" w:rsidP="00171CFD">
      <w:pPr>
        <w:pStyle w:val="ConsNonformat"/>
        <w:widowControl/>
        <w:ind w:righ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</w:t>
      </w:r>
      <w:r w:rsidR="001044D3">
        <w:rPr>
          <w:rFonts w:ascii="Times New Roman" w:hAnsi="Times New Roman" w:cs="Times New Roman"/>
          <w:sz w:val="21"/>
          <w:szCs w:val="21"/>
        </w:rPr>
        <w:t>_______________________</w:t>
      </w:r>
    </w:p>
    <w:p w:rsidR="00FB395D" w:rsidRPr="00242706" w:rsidRDefault="00FB395D" w:rsidP="00FB395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242706">
        <w:rPr>
          <w:rFonts w:ascii="Times New Roman" w:hAnsi="Times New Roman" w:cs="Times New Roman"/>
          <w:sz w:val="16"/>
          <w:szCs w:val="16"/>
        </w:rPr>
        <w:t xml:space="preserve">Ф.И.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706">
        <w:rPr>
          <w:rFonts w:ascii="Times New Roman" w:hAnsi="Times New Roman" w:cs="Times New Roman"/>
          <w:sz w:val="16"/>
          <w:szCs w:val="16"/>
        </w:rPr>
        <w:t xml:space="preserve">и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706">
        <w:rPr>
          <w:rFonts w:ascii="Times New Roman" w:hAnsi="Times New Roman" w:cs="Times New Roman"/>
          <w:sz w:val="16"/>
          <w:szCs w:val="16"/>
        </w:rPr>
        <w:t>статус законного 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(мать, отец, опекун, попечитель и т.д.)</w:t>
      </w:r>
    </w:p>
    <w:p w:rsidR="00FB395D" w:rsidRPr="00C7145D" w:rsidRDefault="00FB395D" w:rsidP="00FB395D">
      <w:pPr>
        <w:pStyle w:val="ConsNonformat"/>
        <w:widowControl/>
        <w:ind w:right="0"/>
        <w:rPr>
          <w:rFonts w:ascii="Times New Roman" w:hAnsi="Times New Roman" w:cs="Times New Roman"/>
          <w:sz w:val="14"/>
          <w:szCs w:val="14"/>
        </w:rPr>
      </w:pPr>
    </w:p>
    <w:p w:rsidR="00171CFD" w:rsidRPr="00783329" w:rsidRDefault="00171CFD" w:rsidP="00FB395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</w:t>
      </w:r>
      <w:r w:rsidR="001044D3">
        <w:rPr>
          <w:rFonts w:ascii="Times New Roman" w:hAnsi="Times New Roman" w:cs="Times New Roman"/>
          <w:sz w:val="15"/>
          <w:szCs w:val="15"/>
        </w:rPr>
        <w:t>__________________</w:t>
      </w:r>
    </w:p>
    <w:p w:rsidR="00171CFD" w:rsidRPr="00783329" w:rsidRDefault="00171CFD" w:rsidP="00235CD4">
      <w:pPr>
        <w:pStyle w:val="ConsNonformat"/>
        <w:widowControl/>
        <w:ind w:left="2124" w:right="0" w:firstLine="708"/>
        <w:rPr>
          <w:rFonts w:ascii="Times New Roman" w:hAnsi="Times New Roman" w:cs="Times New Roman"/>
          <w:sz w:val="15"/>
          <w:szCs w:val="15"/>
        </w:rPr>
      </w:pPr>
      <w:r w:rsidRPr="00783329">
        <w:rPr>
          <w:rFonts w:ascii="Times New Roman" w:hAnsi="Times New Roman" w:cs="Times New Roman"/>
          <w:sz w:val="15"/>
          <w:szCs w:val="15"/>
        </w:rPr>
        <w:t>документ, подтверждающий полномочия указанного лица (паспорт)</w:t>
      </w:r>
    </w:p>
    <w:p w:rsidR="00171CFD" w:rsidRPr="00783329" w:rsidRDefault="00171CFD" w:rsidP="00171CFD">
      <w:pPr>
        <w:pStyle w:val="ConsNonformat"/>
        <w:widowControl/>
        <w:ind w:left="1416" w:right="0" w:firstLine="708"/>
        <w:rPr>
          <w:rFonts w:ascii="Times New Roman" w:hAnsi="Times New Roman" w:cs="Times New Roman"/>
          <w:sz w:val="15"/>
          <w:szCs w:val="15"/>
        </w:rPr>
      </w:pPr>
    </w:p>
    <w:p w:rsidR="00171CFD" w:rsidRPr="00783329" w:rsidRDefault="00171CFD" w:rsidP="00171CFD">
      <w:pPr>
        <w:pStyle w:val="ConsNonformat"/>
        <w:widowControl/>
        <w:ind w:righ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</w:t>
      </w:r>
      <w:r w:rsidR="001044D3">
        <w:rPr>
          <w:rFonts w:ascii="Times New Roman" w:hAnsi="Times New Roman" w:cs="Times New Roman"/>
          <w:sz w:val="21"/>
          <w:szCs w:val="21"/>
        </w:rPr>
        <w:t>______________________</w:t>
      </w:r>
    </w:p>
    <w:p w:rsidR="00171CFD" w:rsidRPr="00783329" w:rsidRDefault="00171CFD" w:rsidP="00171CFD">
      <w:pPr>
        <w:pStyle w:val="ConsNonformat"/>
        <w:widowControl/>
        <w:ind w:right="0"/>
        <w:rPr>
          <w:rFonts w:ascii="Times New Roman" w:hAnsi="Times New Roman" w:cs="Times New Roman"/>
          <w:sz w:val="21"/>
          <w:szCs w:val="21"/>
        </w:rPr>
      </w:pPr>
    </w:p>
    <w:p w:rsidR="001D1B26" w:rsidRPr="00140177" w:rsidRDefault="00171CFD" w:rsidP="001D1B2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783329">
        <w:rPr>
          <w:rFonts w:ascii="Times New Roman" w:hAnsi="Times New Roman" w:cs="Times New Roman"/>
          <w:sz w:val="21"/>
          <w:szCs w:val="21"/>
        </w:rPr>
        <w:t xml:space="preserve">именуем_____ в дальнейшем </w:t>
      </w:r>
      <w:r w:rsidR="008E79AE">
        <w:rPr>
          <w:rFonts w:ascii="Times New Roman" w:hAnsi="Times New Roman" w:cs="Times New Roman"/>
          <w:sz w:val="21"/>
          <w:szCs w:val="21"/>
        </w:rPr>
        <w:t>Фрахтователь</w:t>
      </w:r>
      <w:r w:rsidRPr="00783329">
        <w:rPr>
          <w:rFonts w:ascii="Times New Roman" w:hAnsi="Times New Roman" w:cs="Times New Roman"/>
          <w:sz w:val="21"/>
          <w:szCs w:val="21"/>
        </w:rPr>
        <w:t xml:space="preserve">  </w:t>
      </w:r>
      <w:r w:rsidR="001D1B26">
        <w:rPr>
          <w:rFonts w:ascii="Times New Roman" w:hAnsi="Times New Roman" w:cs="Times New Roman"/>
          <w:sz w:val="21"/>
          <w:szCs w:val="21"/>
        </w:rPr>
        <w:t xml:space="preserve">и </w:t>
      </w:r>
      <w:r w:rsidR="001D1B26" w:rsidRPr="00140177">
        <w:rPr>
          <w:rFonts w:ascii="Times New Roman" w:hAnsi="Times New Roman" w:cs="Times New Roman"/>
          <w:sz w:val="22"/>
          <w:szCs w:val="22"/>
        </w:rPr>
        <w:t>_____________</w:t>
      </w:r>
      <w:r w:rsidR="001044D3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D1B26" w:rsidRPr="00C7145D" w:rsidRDefault="001D1B26" w:rsidP="001D1B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</w:rPr>
        <w:tab/>
      </w:r>
      <w:r w:rsidRPr="00C714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7145D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несовершеннолетнего, достигшего 14 лет</w:t>
      </w:r>
    </w:p>
    <w:p w:rsidR="001D1B26" w:rsidRPr="00C7145D" w:rsidRDefault="001D1B26" w:rsidP="001D1B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D1B26" w:rsidRPr="00C7145D" w:rsidRDefault="001D1B26" w:rsidP="001D1B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  <w:r w:rsidR="001044D3">
        <w:rPr>
          <w:rFonts w:ascii="Times New Roman" w:hAnsi="Times New Roman" w:cs="Times New Roman"/>
          <w:sz w:val="16"/>
          <w:szCs w:val="16"/>
        </w:rPr>
        <w:t>___________</w:t>
      </w:r>
    </w:p>
    <w:p w:rsidR="001D1B26" w:rsidRPr="00C7145D" w:rsidRDefault="001D1B26" w:rsidP="001D1B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C7145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2754D" w:rsidRPr="0052754D" w:rsidRDefault="001D1B26" w:rsidP="001D1B26">
      <w:pPr>
        <w:pStyle w:val="ConsNonformat"/>
        <w:widowControl/>
        <w:ind w:right="0"/>
        <w:rPr>
          <w:rFonts w:ascii="Times New Roman" w:hAnsi="Times New Roman" w:cs="Times New Roman"/>
          <w:lang w:eastAsia="ru-RU"/>
        </w:rPr>
      </w:pPr>
      <w:r w:rsidRPr="00EB69CF">
        <w:rPr>
          <w:rFonts w:ascii="Times New Roman" w:hAnsi="Times New Roman" w:cs="Times New Roman"/>
          <w:sz w:val="22"/>
          <w:szCs w:val="22"/>
        </w:rPr>
        <w:t xml:space="preserve">именуем______ в   дальнейшем  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="007A553E">
        <w:rPr>
          <w:rFonts w:ascii="Times New Roman" w:hAnsi="Times New Roman" w:cs="Times New Roman"/>
          <w:sz w:val="22"/>
          <w:szCs w:val="22"/>
        </w:rPr>
        <w:t xml:space="preserve"> (Воспитанник)</w:t>
      </w:r>
      <w:r w:rsidRPr="00EB69CF">
        <w:rPr>
          <w:rFonts w:ascii="Times New Roman" w:hAnsi="Times New Roman" w:cs="Times New Roman"/>
          <w:sz w:val="22"/>
          <w:szCs w:val="22"/>
        </w:rPr>
        <w:t xml:space="preserve">,   с  другой  стороны,   </w:t>
      </w:r>
    </w:p>
    <w:p w:rsidR="0052754D" w:rsidRPr="00A43D61" w:rsidRDefault="0052754D" w:rsidP="007A553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52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 </w:t>
      </w:r>
      <w:r w:rsidR="007A5887" w:rsidRPr="007A5887">
        <w:rPr>
          <w:rFonts w:ascii="Times New Roman" w:hAnsi="Times New Roman" w:cs="Times New Roman"/>
          <w:sz w:val="21"/>
          <w:szCs w:val="21"/>
        </w:rPr>
        <w:t xml:space="preserve">Негосударственное частное </w:t>
      </w:r>
      <w:r w:rsidR="00ED78E5">
        <w:rPr>
          <w:rFonts w:ascii="Times New Roman" w:hAnsi="Times New Roman" w:cs="Times New Roman"/>
          <w:sz w:val="21"/>
          <w:szCs w:val="21"/>
        </w:rPr>
        <w:t>обще</w:t>
      </w:r>
      <w:r w:rsidR="007A5887" w:rsidRPr="007A5887">
        <w:rPr>
          <w:rFonts w:ascii="Times New Roman" w:hAnsi="Times New Roman" w:cs="Times New Roman"/>
          <w:sz w:val="21"/>
          <w:szCs w:val="21"/>
        </w:rPr>
        <w:t xml:space="preserve">образовательное </w:t>
      </w:r>
      <w:r w:rsidR="001D1B26">
        <w:rPr>
          <w:rFonts w:ascii="Times New Roman" w:hAnsi="Times New Roman" w:cs="Times New Roman"/>
          <w:sz w:val="21"/>
          <w:szCs w:val="21"/>
        </w:rPr>
        <w:t xml:space="preserve">Учреждение </w:t>
      </w:r>
      <w:r w:rsidR="007A5887" w:rsidRPr="007A5887">
        <w:rPr>
          <w:rFonts w:ascii="Times New Roman" w:hAnsi="Times New Roman" w:cs="Times New Roman"/>
          <w:sz w:val="21"/>
          <w:szCs w:val="21"/>
        </w:rPr>
        <w:t xml:space="preserve"> «Центр индивидуального обучения и развития»</w:t>
      </w:r>
      <w:r w:rsidR="007A5887">
        <w:rPr>
          <w:rFonts w:ascii="Times New Roman" w:hAnsi="Times New Roman" w:cs="Times New Roman"/>
          <w:sz w:val="21"/>
          <w:szCs w:val="21"/>
        </w:rPr>
        <w:t xml:space="preserve"> выделить</w:t>
      </w:r>
      <w:r w:rsidR="007A553E">
        <w:rPr>
          <w:rFonts w:ascii="Times New Roman" w:hAnsi="Times New Roman" w:cs="Times New Roman"/>
          <w:sz w:val="21"/>
          <w:szCs w:val="21"/>
        </w:rPr>
        <w:t xml:space="preserve"> </w:t>
      </w:r>
      <w:r w:rsidRPr="00A43D6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</w:t>
      </w:r>
    </w:p>
    <w:p w:rsidR="0052754D" w:rsidRPr="00A43D61" w:rsidRDefault="0052754D" w:rsidP="007A588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43D61">
        <w:rPr>
          <w:rFonts w:ascii="Times New Roman" w:hAnsi="Times New Roman" w:cs="Times New Roman"/>
          <w:sz w:val="21"/>
          <w:szCs w:val="21"/>
        </w:rPr>
        <w:t>авто</w:t>
      </w:r>
      <w:r w:rsidR="00CF3DE1">
        <w:rPr>
          <w:rFonts w:ascii="Times New Roman" w:hAnsi="Times New Roman" w:cs="Times New Roman"/>
          <w:sz w:val="21"/>
          <w:szCs w:val="21"/>
        </w:rPr>
        <w:t>транспортное средство</w:t>
      </w:r>
      <w:r w:rsidRPr="00A43D61">
        <w:rPr>
          <w:rFonts w:ascii="Times New Roman" w:hAnsi="Times New Roman" w:cs="Times New Roman"/>
          <w:sz w:val="21"/>
          <w:szCs w:val="21"/>
        </w:rPr>
        <w:t xml:space="preserve"> </w:t>
      </w:r>
      <w:r w:rsidR="001D1B26">
        <w:rPr>
          <w:rFonts w:ascii="Times New Roman" w:hAnsi="Times New Roman" w:cs="Times New Roman"/>
          <w:sz w:val="21"/>
          <w:szCs w:val="21"/>
        </w:rPr>
        <w:t xml:space="preserve">(школьный автобус) </w:t>
      </w:r>
      <w:r w:rsidRPr="00A43D61">
        <w:rPr>
          <w:rFonts w:ascii="Times New Roman" w:hAnsi="Times New Roman" w:cs="Times New Roman"/>
          <w:sz w:val="21"/>
          <w:szCs w:val="21"/>
        </w:rPr>
        <w:t xml:space="preserve">марки </w:t>
      </w:r>
      <w:proofErr w:type="spellStart"/>
      <w:r w:rsidR="001D1B26">
        <w:rPr>
          <w:rFonts w:ascii="Times New Roman" w:hAnsi="Times New Roman" w:cs="Times New Roman"/>
          <w:sz w:val="21"/>
          <w:szCs w:val="21"/>
        </w:rPr>
        <w:t>Г</w:t>
      </w:r>
      <w:r w:rsidR="00CF3DE1">
        <w:rPr>
          <w:rFonts w:ascii="Times New Roman" w:hAnsi="Times New Roman" w:cs="Times New Roman"/>
          <w:sz w:val="21"/>
          <w:szCs w:val="21"/>
        </w:rPr>
        <w:t>АЗель</w:t>
      </w:r>
      <w:proofErr w:type="spellEnd"/>
      <w:r w:rsidR="0058772C">
        <w:rPr>
          <w:rFonts w:ascii="Times New Roman" w:hAnsi="Times New Roman" w:cs="Times New Roman"/>
          <w:sz w:val="21"/>
          <w:szCs w:val="21"/>
        </w:rPr>
        <w:t>______</w:t>
      </w:r>
      <w:r w:rsidR="001342ED">
        <w:rPr>
          <w:rFonts w:ascii="Times New Roman" w:hAnsi="Times New Roman" w:cs="Times New Roman"/>
          <w:sz w:val="21"/>
          <w:szCs w:val="21"/>
        </w:rPr>
        <w:t>______</w:t>
      </w:r>
      <w:r w:rsidR="001D1B2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58772C" w:rsidRDefault="0058772C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68219D" w:rsidRDefault="0052754D" w:rsidP="0060076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A43D61">
        <w:rPr>
          <w:rFonts w:ascii="Times New Roman" w:hAnsi="Times New Roman" w:cs="Times New Roman"/>
          <w:sz w:val="21"/>
          <w:szCs w:val="21"/>
        </w:rPr>
        <w:t>цель поездки</w:t>
      </w:r>
      <w:r w:rsidR="0058772C">
        <w:rPr>
          <w:rFonts w:ascii="Times New Roman" w:hAnsi="Times New Roman" w:cs="Times New Roman"/>
          <w:sz w:val="21"/>
          <w:szCs w:val="21"/>
        </w:rPr>
        <w:t>: доставка ученика</w:t>
      </w:r>
      <w:r w:rsidR="007A553E">
        <w:rPr>
          <w:rFonts w:ascii="Times New Roman" w:hAnsi="Times New Roman" w:cs="Times New Roman"/>
          <w:sz w:val="21"/>
          <w:szCs w:val="21"/>
        </w:rPr>
        <w:t xml:space="preserve"> (воспитанника)</w:t>
      </w:r>
      <w:r w:rsidR="0058772C">
        <w:rPr>
          <w:rFonts w:ascii="Times New Roman" w:hAnsi="Times New Roman" w:cs="Times New Roman"/>
          <w:sz w:val="21"/>
          <w:szCs w:val="21"/>
        </w:rPr>
        <w:t xml:space="preserve"> от места проживания до места расположения Учреждения и обратно по окончании занятий</w:t>
      </w:r>
      <w:r w:rsidR="00551A53">
        <w:rPr>
          <w:rFonts w:ascii="Times New Roman" w:hAnsi="Times New Roman" w:cs="Times New Roman"/>
          <w:sz w:val="21"/>
          <w:szCs w:val="21"/>
        </w:rPr>
        <w:t xml:space="preserve">, при </w:t>
      </w:r>
      <w:r w:rsidR="00551A53">
        <w:rPr>
          <w:rFonts w:ascii="Times New Roman" w:eastAsia="Times New Roman" w:hAnsi="Times New Roman" w:cs="Times New Roman"/>
          <w:sz w:val="21"/>
          <w:szCs w:val="21"/>
          <w:lang w:eastAsia="ar-SA"/>
        </w:rPr>
        <w:t>экскурсионных учебных</w:t>
      </w:r>
      <w:r w:rsidR="007020C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551A5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 иных мероприятиях, проводимых в целях воспитат</w:t>
      </w:r>
      <w:r w:rsidR="00533AA7">
        <w:rPr>
          <w:rFonts w:ascii="Times New Roman" w:eastAsia="Times New Roman" w:hAnsi="Times New Roman" w:cs="Times New Roman"/>
          <w:sz w:val="21"/>
          <w:szCs w:val="21"/>
          <w:lang w:eastAsia="ar-SA"/>
        </w:rPr>
        <w:t>ельно-образовательного процесса</w:t>
      </w:r>
      <w:r w:rsidR="0068219D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68219D" w:rsidRDefault="0068219D" w:rsidP="0060076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срок осуществления перевозок: </w:t>
      </w:r>
      <w:r w:rsidRPr="00A1581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с 01.09.201</w:t>
      </w:r>
      <w:r w:rsidR="00ED78E5" w:rsidRPr="00A1581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6</w:t>
      </w:r>
      <w:r w:rsidRPr="00A1581F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70212A">
        <w:rPr>
          <w:rFonts w:ascii="Times New Roman" w:eastAsia="Times New Roman" w:hAnsi="Times New Roman" w:cs="Times New Roman"/>
          <w:sz w:val="21"/>
          <w:szCs w:val="21"/>
          <w:lang w:eastAsia="ar-SA"/>
        </w:rPr>
        <w:t>в течение учебного года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:rsidR="00A832E2" w:rsidRDefault="00A832E2" w:rsidP="0060076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A832E2" w:rsidRDefault="00A832E2" w:rsidP="0060076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дрес места проживания Обучающегося (Воспитанника):</w:t>
      </w:r>
    </w:p>
    <w:p w:rsidR="00E527A1" w:rsidRDefault="00674F0D" w:rsidP="00A832E2">
      <w:pPr>
        <w:suppressLineNumbers/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1"/>
          <w:szCs w:val="21"/>
        </w:rPr>
      </w:pPr>
      <w:r w:rsidRPr="001C3B97">
        <w:rPr>
          <w:rFonts w:ascii="Times New Roman" w:hAnsi="Times New Roman" w:cs="Times New Roman"/>
          <w:sz w:val="20"/>
          <w:szCs w:val="21"/>
        </w:rPr>
        <w:t xml:space="preserve"> </w:t>
      </w:r>
      <w:r w:rsidR="003A5E54">
        <w:rPr>
          <w:rFonts w:ascii="Times New Roman" w:hAnsi="Times New Roman" w:cs="Times New Roman"/>
          <w:sz w:val="21"/>
          <w:szCs w:val="21"/>
        </w:rPr>
        <w:t>___</w:t>
      </w:r>
      <w:r w:rsidR="00E527A1">
        <w:rPr>
          <w:rFonts w:ascii="Times New Roman" w:hAnsi="Times New Roman" w:cs="Times New Roman"/>
          <w:sz w:val="21"/>
          <w:szCs w:val="21"/>
        </w:rPr>
        <w:t>_________________________________________________</w:t>
      </w:r>
      <w:r w:rsidR="001044D3">
        <w:rPr>
          <w:rFonts w:ascii="Times New Roman" w:hAnsi="Times New Roman" w:cs="Times New Roman"/>
          <w:sz w:val="21"/>
          <w:szCs w:val="21"/>
        </w:rPr>
        <w:t>___________</w:t>
      </w:r>
      <w:r w:rsidR="00A822B4">
        <w:rPr>
          <w:rFonts w:ascii="Times New Roman" w:hAnsi="Times New Roman" w:cs="Times New Roman"/>
          <w:sz w:val="21"/>
          <w:szCs w:val="21"/>
        </w:rPr>
        <w:t>_______________________</w:t>
      </w:r>
    </w:p>
    <w:p w:rsidR="00E527A1" w:rsidRDefault="00E527A1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</w:t>
      </w:r>
      <w:r w:rsidR="001044D3">
        <w:rPr>
          <w:rFonts w:ascii="Times New Roman" w:hAnsi="Times New Roman" w:cs="Times New Roman"/>
          <w:sz w:val="21"/>
          <w:szCs w:val="21"/>
        </w:rPr>
        <w:t>______________________</w:t>
      </w:r>
    </w:p>
    <w:p w:rsidR="00E527A1" w:rsidRPr="00A43D61" w:rsidRDefault="00E527A1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</w:t>
      </w:r>
      <w:r w:rsidR="001044D3">
        <w:rPr>
          <w:rFonts w:ascii="Times New Roman" w:hAnsi="Times New Roman" w:cs="Times New Roman"/>
          <w:sz w:val="21"/>
          <w:szCs w:val="21"/>
        </w:rPr>
        <w:t>______________________</w:t>
      </w:r>
    </w:p>
    <w:p w:rsidR="0058772C" w:rsidRDefault="0058772C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52754D" w:rsidRDefault="0052754D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43D61">
        <w:rPr>
          <w:rFonts w:ascii="Times New Roman" w:hAnsi="Times New Roman" w:cs="Times New Roman"/>
          <w:sz w:val="21"/>
          <w:szCs w:val="21"/>
        </w:rPr>
        <w:t>Автобус  пода</w:t>
      </w:r>
      <w:r w:rsidR="0058772C">
        <w:rPr>
          <w:rFonts w:ascii="Times New Roman" w:hAnsi="Times New Roman" w:cs="Times New Roman"/>
          <w:sz w:val="21"/>
          <w:szCs w:val="21"/>
        </w:rPr>
        <w:t>вать с расчетом времени, необходимого для доставки.</w:t>
      </w:r>
    </w:p>
    <w:p w:rsidR="00334418" w:rsidRDefault="00334418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A11F79" w:rsidRDefault="00A11F79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A11F79" w:rsidRDefault="00A11F79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A11F79" w:rsidRDefault="00A11F79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A11F79" w:rsidRDefault="00A11F79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3798"/>
        <w:gridCol w:w="3422"/>
      </w:tblGrid>
      <w:tr w:rsidR="00A11F79" w:rsidTr="00A11F79">
        <w:trPr>
          <w:trHeight w:val="1863"/>
        </w:trPr>
        <w:tc>
          <w:tcPr>
            <w:tcW w:w="3086" w:type="dxa"/>
          </w:tcPr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рахтовщик: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ЧОУ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ИОи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1F79" w:rsidRDefault="001044D3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_______</w:t>
            </w:r>
            <w:r w:rsidR="00A11F79">
              <w:rPr>
                <w:rFonts w:ascii="Times New Roman" w:hAnsi="Times New Roman" w:cs="Times New Roman"/>
                <w:sz w:val="21"/>
                <w:szCs w:val="21"/>
              </w:rPr>
              <w:t>Смирнова</w:t>
            </w:r>
            <w:proofErr w:type="spellEnd"/>
            <w:r w:rsidR="00A11F79">
              <w:rPr>
                <w:rFonts w:ascii="Times New Roman" w:hAnsi="Times New Roman" w:cs="Times New Roman"/>
                <w:sz w:val="21"/>
                <w:szCs w:val="21"/>
              </w:rPr>
              <w:t xml:space="preserve"> М.Н.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8" w:type="dxa"/>
          </w:tcPr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рахтователь: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.И.О.___________________________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1044D3">
              <w:rPr>
                <w:rFonts w:ascii="Times New Roman" w:hAnsi="Times New Roman" w:cs="Times New Roman"/>
                <w:sz w:val="21"/>
                <w:szCs w:val="21"/>
              </w:rPr>
              <w:t>_______________________________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1044D3">
              <w:rPr>
                <w:rFonts w:ascii="Times New Roman" w:hAnsi="Times New Roman" w:cs="Times New Roman"/>
                <w:sz w:val="21"/>
                <w:szCs w:val="21"/>
              </w:rPr>
              <w:t>_______________________________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/_________________/</w:t>
            </w:r>
          </w:p>
        </w:tc>
        <w:tc>
          <w:tcPr>
            <w:tcW w:w="3798" w:type="dxa"/>
          </w:tcPr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достигший 14-летнего возраста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1044D3">
              <w:rPr>
                <w:rFonts w:ascii="Times New Roman" w:hAnsi="Times New Roman" w:cs="Times New Roman"/>
                <w:sz w:val="21"/>
                <w:szCs w:val="21"/>
              </w:rPr>
              <w:t>.И.О.______________________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1044D3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1044D3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</w:p>
          <w:p w:rsidR="00A11F79" w:rsidRDefault="00A11F79" w:rsidP="00A11F79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1044D3">
              <w:rPr>
                <w:rFonts w:ascii="Times New Roman" w:hAnsi="Times New Roman" w:cs="Times New Roman"/>
                <w:sz w:val="21"/>
                <w:szCs w:val="21"/>
              </w:rPr>
              <w:t>______________/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</w:tbl>
    <w:p w:rsidR="00334418" w:rsidRDefault="00334418" w:rsidP="0052754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1B6A25" w:rsidRDefault="0052754D" w:rsidP="00982C26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2754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B6A25" w:rsidRDefault="001B6A25" w:rsidP="00982C26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94E" w:rsidRDefault="00C7394E" w:rsidP="00982C26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94E" w:rsidRDefault="00C7394E" w:rsidP="00982C26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94E" w:rsidRDefault="00C7394E" w:rsidP="00982C26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94E" w:rsidRDefault="00C7394E" w:rsidP="00982C26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94E" w:rsidRDefault="00C7394E" w:rsidP="00982C26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2B4" w:rsidRDefault="00A822B4" w:rsidP="00A11F79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2B4" w:rsidRDefault="00A822B4" w:rsidP="00A11F79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C4C" w:rsidRDefault="0052754D" w:rsidP="00A11F79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5275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06C4C" w:rsidRDefault="00D06C4C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СПИСОК </w:t>
      </w:r>
      <w:proofErr w:type="gramStart"/>
      <w:r w:rsidR="009A7B0E">
        <w:rPr>
          <w:rFonts w:ascii="Times New Roman" w:hAnsi="Times New Roman" w:cs="Times New Roman"/>
          <w:bCs w:val="0"/>
          <w:sz w:val="22"/>
          <w:szCs w:val="22"/>
        </w:rPr>
        <w:t>ОБ</w:t>
      </w:r>
      <w:r>
        <w:rPr>
          <w:rFonts w:ascii="Times New Roman" w:hAnsi="Times New Roman" w:cs="Times New Roman"/>
          <w:bCs w:val="0"/>
          <w:sz w:val="22"/>
          <w:szCs w:val="22"/>
        </w:rPr>
        <w:t>УЧА</w:t>
      </w:r>
      <w:r w:rsidR="009A7B0E">
        <w:rPr>
          <w:rFonts w:ascii="Times New Roman" w:hAnsi="Times New Roman" w:cs="Times New Roman"/>
          <w:bCs w:val="0"/>
          <w:sz w:val="22"/>
          <w:szCs w:val="22"/>
        </w:rPr>
        <w:t>Ю</w:t>
      </w:r>
      <w:r>
        <w:rPr>
          <w:rFonts w:ascii="Times New Roman" w:hAnsi="Times New Roman" w:cs="Times New Roman"/>
          <w:bCs w:val="0"/>
          <w:sz w:val="22"/>
          <w:szCs w:val="22"/>
        </w:rPr>
        <w:t>ЩИХСЯ</w:t>
      </w:r>
      <w:proofErr w:type="gramEnd"/>
      <w:r>
        <w:rPr>
          <w:rFonts w:ascii="Times New Roman" w:hAnsi="Times New Roman" w:cs="Times New Roman"/>
          <w:bCs w:val="0"/>
          <w:sz w:val="22"/>
          <w:szCs w:val="22"/>
        </w:rPr>
        <w:t>,</w:t>
      </w: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подлежащих доставке</w:t>
      </w: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_________________________________________________________________________________</w:t>
      </w:r>
    </w:p>
    <w:p w:rsidR="00982C26" w:rsidRPr="00044DE7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44DE7">
        <w:rPr>
          <w:rFonts w:ascii="Times New Roman" w:hAnsi="Times New Roman" w:cs="Times New Roman"/>
          <w:b w:val="0"/>
          <w:bCs w:val="0"/>
          <w:sz w:val="22"/>
          <w:szCs w:val="22"/>
        </w:rPr>
        <w:t>(данные о транспортном средстве, его регистрационный номер)</w:t>
      </w: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898"/>
        <w:gridCol w:w="8672"/>
      </w:tblGrid>
      <w:tr w:rsidR="00982C26" w:rsidRPr="00222CC7" w:rsidTr="002A56EF">
        <w:tc>
          <w:tcPr>
            <w:tcW w:w="959" w:type="dxa"/>
          </w:tcPr>
          <w:p w:rsidR="00982C26" w:rsidRPr="00222CC7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22CC7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22CC7">
              <w:rPr>
                <w:rFonts w:ascii="Times New Roman" w:hAnsi="Times New Roman" w:cs="Times New Roman"/>
                <w:bCs w:val="0"/>
                <w:sz w:val="18"/>
                <w:szCs w:val="18"/>
              </w:rPr>
              <w:t>п</w:t>
            </w:r>
            <w:proofErr w:type="spellEnd"/>
            <w:proofErr w:type="gramEnd"/>
            <w:r w:rsidRPr="00222CC7">
              <w:rPr>
                <w:rFonts w:ascii="Times New Roman" w:hAnsi="Times New Roman" w:cs="Times New Roman"/>
                <w:bCs w:val="0"/>
                <w:sz w:val="18"/>
                <w:szCs w:val="18"/>
              </w:rPr>
              <w:t>/</w:t>
            </w:r>
            <w:proofErr w:type="spellStart"/>
            <w:r w:rsidRPr="00222CC7">
              <w:rPr>
                <w:rFonts w:ascii="Times New Roman" w:hAnsi="Times New Roman" w:cs="Times New Roman"/>
                <w:bCs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723" w:type="dxa"/>
          </w:tcPr>
          <w:p w:rsidR="00982C26" w:rsidRPr="00222CC7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22CC7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ФИО </w:t>
            </w:r>
            <w:proofErr w:type="gramStart"/>
            <w:r w:rsidR="00534938">
              <w:rPr>
                <w:rFonts w:ascii="Times New Roman" w:hAnsi="Times New Roman" w:cs="Times New Roman"/>
                <w:bCs w:val="0"/>
                <w:sz w:val="18"/>
                <w:szCs w:val="18"/>
              </w:rPr>
              <w:t>об</w:t>
            </w:r>
            <w:r w:rsidRPr="00222CC7">
              <w:rPr>
                <w:rFonts w:ascii="Times New Roman" w:hAnsi="Times New Roman" w:cs="Times New Roman"/>
                <w:bCs w:val="0"/>
                <w:sz w:val="18"/>
                <w:szCs w:val="18"/>
              </w:rPr>
              <w:t>уча</w:t>
            </w:r>
            <w:r w:rsidR="00534938">
              <w:rPr>
                <w:rFonts w:ascii="Times New Roman" w:hAnsi="Times New Roman" w:cs="Times New Roman"/>
                <w:bCs w:val="0"/>
                <w:sz w:val="18"/>
                <w:szCs w:val="18"/>
              </w:rPr>
              <w:t>ю</w:t>
            </w:r>
            <w:r w:rsidRPr="00222CC7">
              <w:rPr>
                <w:rFonts w:ascii="Times New Roman" w:hAnsi="Times New Roman" w:cs="Times New Roman"/>
                <w:bCs w:val="0"/>
                <w:sz w:val="18"/>
                <w:szCs w:val="18"/>
              </w:rPr>
              <w:t>щегося</w:t>
            </w:r>
            <w:proofErr w:type="gramEnd"/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82C26" w:rsidTr="002A56EF">
        <w:tc>
          <w:tcPr>
            <w:tcW w:w="959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82C26" w:rsidRDefault="00982C26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D6F55" w:rsidTr="002A56EF">
        <w:tc>
          <w:tcPr>
            <w:tcW w:w="959" w:type="dxa"/>
          </w:tcPr>
          <w:p w:rsidR="009D6F55" w:rsidRDefault="009D6F55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D6F55" w:rsidRDefault="009D6F55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D6F55" w:rsidTr="002A56EF">
        <w:tc>
          <w:tcPr>
            <w:tcW w:w="959" w:type="dxa"/>
          </w:tcPr>
          <w:p w:rsidR="009D6F55" w:rsidRDefault="009D6F55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D6F55" w:rsidRDefault="009D6F55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D6F55" w:rsidTr="002A56EF">
        <w:tc>
          <w:tcPr>
            <w:tcW w:w="959" w:type="dxa"/>
          </w:tcPr>
          <w:p w:rsidR="009D6F55" w:rsidRDefault="009D6F55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D6F55" w:rsidRDefault="009D6F55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9D6F55" w:rsidTr="002A56EF">
        <w:tc>
          <w:tcPr>
            <w:tcW w:w="959" w:type="dxa"/>
          </w:tcPr>
          <w:p w:rsidR="009D6F55" w:rsidRDefault="009D6F55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723" w:type="dxa"/>
          </w:tcPr>
          <w:p w:rsidR="009D6F55" w:rsidRDefault="009D6F55" w:rsidP="002A56E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Pr="00783329" w:rsidRDefault="00982C26" w:rsidP="00982C26">
      <w:pPr>
        <w:pStyle w:val="ConsNormal"/>
        <w:widowControl/>
        <w:snapToGrid w:val="0"/>
        <w:ind w:righ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</w:t>
      </w:r>
    </w:p>
    <w:p w:rsidR="00982C26" w:rsidRPr="008E1CDF" w:rsidRDefault="00982C26" w:rsidP="00982C26">
      <w:pPr>
        <w:pStyle w:val="ConsNormal"/>
        <w:widowControl/>
        <w:snapToGrid w:val="0"/>
        <w:ind w:right="0"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783329">
        <w:rPr>
          <w:rFonts w:ascii="Times New Roman" w:hAnsi="Times New Roman" w:cs="Times New Roman"/>
          <w:sz w:val="22"/>
          <w:szCs w:val="22"/>
        </w:rPr>
        <w:t>НЧОУ «</w:t>
      </w:r>
      <w:proofErr w:type="spellStart"/>
      <w:r w:rsidRPr="00783329">
        <w:rPr>
          <w:rFonts w:ascii="Times New Roman" w:hAnsi="Times New Roman" w:cs="Times New Roman"/>
          <w:sz w:val="22"/>
          <w:szCs w:val="22"/>
        </w:rPr>
        <w:t>ЦИО</w:t>
      </w:r>
      <w:r w:rsidR="00F362D6">
        <w:rPr>
          <w:rFonts w:ascii="Times New Roman" w:hAnsi="Times New Roman" w:cs="Times New Roman"/>
          <w:sz w:val="22"/>
          <w:szCs w:val="22"/>
        </w:rPr>
        <w:t>и</w:t>
      </w:r>
      <w:r w:rsidRPr="00783329">
        <w:rPr>
          <w:rFonts w:ascii="Times New Roman" w:hAnsi="Times New Roman" w:cs="Times New Roman"/>
          <w:sz w:val="22"/>
          <w:szCs w:val="22"/>
        </w:rPr>
        <w:t>Р</w:t>
      </w:r>
      <w:proofErr w:type="spellEnd"/>
      <w:r w:rsidRPr="00783329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83329">
        <w:rPr>
          <w:rFonts w:ascii="Times New Roman" w:hAnsi="Times New Roman" w:cs="Times New Roman"/>
          <w:sz w:val="22"/>
          <w:szCs w:val="22"/>
        </w:rPr>
        <w:t>_________</w:t>
      </w:r>
      <w:r w:rsidR="009D6F55">
        <w:rPr>
          <w:rFonts w:ascii="Times New Roman" w:hAnsi="Times New Roman" w:cs="Times New Roman"/>
          <w:sz w:val="22"/>
          <w:szCs w:val="22"/>
        </w:rPr>
        <w:t>____________________</w:t>
      </w:r>
      <w:r w:rsidRPr="00783329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783329">
        <w:rPr>
          <w:rFonts w:ascii="Times New Roman" w:hAnsi="Times New Roman" w:cs="Times New Roman"/>
          <w:sz w:val="22"/>
          <w:szCs w:val="22"/>
          <w:u w:val="single"/>
        </w:rPr>
        <w:t>М.Н. Смирнова</w:t>
      </w:r>
      <w:r>
        <w:rPr>
          <w:rFonts w:ascii="Times New Roman" w:hAnsi="Times New Roman" w:cs="Times New Roman"/>
          <w:sz w:val="22"/>
          <w:szCs w:val="22"/>
          <w:u w:val="single"/>
        </w:rPr>
        <w:t>/</w:t>
      </w: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982C26" w:rsidRDefault="00982C26" w:rsidP="00982C2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52754D" w:rsidRPr="0052754D" w:rsidRDefault="0052754D" w:rsidP="00D96B11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754D" w:rsidRPr="0052754D" w:rsidSect="005C42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DEB"/>
    <w:multiLevelType w:val="multilevel"/>
    <w:tmpl w:val="0148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">
    <w:nsid w:val="368A0A9F"/>
    <w:multiLevelType w:val="hybridMultilevel"/>
    <w:tmpl w:val="304A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27C0"/>
    <w:rsid w:val="000062AF"/>
    <w:rsid w:val="00033386"/>
    <w:rsid w:val="00044DE7"/>
    <w:rsid w:val="00074B9F"/>
    <w:rsid w:val="00080EBB"/>
    <w:rsid w:val="000829CE"/>
    <w:rsid w:val="0008778C"/>
    <w:rsid w:val="00093A21"/>
    <w:rsid w:val="000974D7"/>
    <w:rsid w:val="000A2C41"/>
    <w:rsid w:val="000A5FE5"/>
    <w:rsid w:val="000A6186"/>
    <w:rsid w:val="000B1976"/>
    <w:rsid w:val="000B3439"/>
    <w:rsid w:val="000F1D34"/>
    <w:rsid w:val="000F1F9E"/>
    <w:rsid w:val="000F2559"/>
    <w:rsid w:val="001037A1"/>
    <w:rsid w:val="001044D3"/>
    <w:rsid w:val="00120B0A"/>
    <w:rsid w:val="00127BB7"/>
    <w:rsid w:val="001342ED"/>
    <w:rsid w:val="00135598"/>
    <w:rsid w:val="001603C7"/>
    <w:rsid w:val="00160420"/>
    <w:rsid w:val="00171CFD"/>
    <w:rsid w:val="00172F8B"/>
    <w:rsid w:val="0018283E"/>
    <w:rsid w:val="0019227F"/>
    <w:rsid w:val="00194149"/>
    <w:rsid w:val="001A0592"/>
    <w:rsid w:val="001A7A01"/>
    <w:rsid w:val="001B68A7"/>
    <w:rsid w:val="001B6A25"/>
    <w:rsid w:val="001C3B97"/>
    <w:rsid w:val="001C5C42"/>
    <w:rsid w:val="001D1B26"/>
    <w:rsid w:val="001F0552"/>
    <w:rsid w:val="001F2121"/>
    <w:rsid w:val="001F3293"/>
    <w:rsid w:val="00200CE4"/>
    <w:rsid w:val="00205E7B"/>
    <w:rsid w:val="0021256A"/>
    <w:rsid w:val="00217178"/>
    <w:rsid w:val="00222CC7"/>
    <w:rsid w:val="0023069B"/>
    <w:rsid w:val="00235CD4"/>
    <w:rsid w:val="00260F0B"/>
    <w:rsid w:val="002641D6"/>
    <w:rsid w:val="002667D3"/>
    <w:rsid w:val="0026727E"/>
    <w:rsid w:val="00274839"/>
    <w:rsid w:val="002836A1"/>
    <w:rsid w:val="00292E6A"/>
    <w:rsid w:val="002972F4"/>
    <w:rsid w:val="00297F1C"/>
    <w:rsid w:val="002A5CDE"/>
    <w:rsid w:val="002C0EE9"/>
    <w:rsid w:val="002C714A"/>
    <w:rsid w:val="002D35A4"/>
    <w:rsid w:val="002D3FDF"/>
    <w:rsid w:val="002F0253"/>
    <w:rsid w:val="003101FA"/>
    <w:rsid w:val="003113DD"/>
    <w:rsid w:val="00314987"/>
    <w:rsid w:val="00327262"/>
    <w:rsid w:val="0033318A"/>
    <w:rsid w:val="00334418"/>
    <w:rsid w:val="00357207"/>
    <w:rsid w:val="003774F8"/>
    <w:rsid w:val="003906C8"/>
    <w:rsid w:val="003A1469"/>
    <w:rsid w:val="003A44B5"/>
    <w:rsid w:val="003A5E54"/>
    <w:rsid w:val="003D0D61"/>
    <w:rsid w:val="003D3571"/>
    <w:rsid w:val="003F0CDF"/>
    <w:rsid w:val="003F6277"/>
    <w:rsid w:val="003F74BE"/>
    <w:rsid w:val="00403C66"/>
    <w:rsid w:val="00407D75"/>
    <w:rsid w:val="0042176A"/>
    <w:rsid w:val="00422BB0"/>
    <w:rsid w:val="00427356"/>
    <w:rsid w:val="00432780"/>
    <w:rsid w:val="0045692E"/>
    <w:rsid w:val="004652AD"/>
    <w:rsid w:val="00466B96"/>
    <w:rsid w:val="00477743"/>
    <w:rsid w:val="004A025C"/>
    <w:rsid w:val="004B02AD"/>
    <w:rsid w:val="004B473F"/>
    <w:rsid w:val="004C703A"/>
    <w:rsid w:val="004D1FA7"/>
    <w:rsid w:val="004D2088"/>
    <w:rsid w:val="004D47A9"/>
    <w:rsid w:val="004E06FC"/>
    <w:rsid w:val="004E3B17"/>
    <w:rsid w:val="004F37CA"/>
    <w:rsid w:val="004F5195"/>
    <w:rsid w:val="00500393"/>
    <w:rsid w:val="00505974"/>
    <w:rsid w:val="005130A6"/>
    <w:rsid w:val="005264E6"/>
    <w:rsid w:val="0052754D"/>
    <w:rsid w:val="00532623"/>
    <w:rsid w:val="00533AA7"/>
    <w:rsid w:val="00534938"/>
    <w:rsid w:val="005401B8"/>
    <w:rsid w:val="00543405"/>
    <w:rsid w:val="00546958"/>
    <w:rsid w:val="005518E2"/>
    <w:rsid w:val="00551A53"/>
    <w:rsid w:val="00555F9C"/>
    <w:rsid w:val="00557237"/>
    <w:rsid w:val="00571EA4"/>
    <w:rsid w:val="0058692E"/>
    <w:rsid w:val="0058772C"/>
    <w:rsid w:val="00594298"/>
    <w:rsid w:val="00597D36"/>
    <w:rsid w:val="005B26AE"/>
    <w:rsid w:val="005C03D6"/>
    <w:rsid w:val="005C429D"/>
    <w:rsid w:val="005C7562"/>
    <w:rsid w:val="005D16EB"/>
    <w:rsid w:val="005E27A6"/>
    <w:rsid w:val="005F7C7A"/>
    <w:rsid w:val="00600764"/>
    <w:rsid w:val="00614CD5"/>
    <w:rsid w:val="00620BE2"/>
    <w:rsid w:val="00624EAC"/>
    <w:rsid w:val="00633493"/>
    <w:rsid w:val="00650E15"/>
    <w:rsid w:val="006710C3"/>
    <w:rsid w:val="00672BBE"/>
    <w:rsid w:val="00673AF9"/>
    <w:rsid w:val="00674F0D"/>
    <w:rsid w:val="0068008F"/>
    <w:rsid w:val="0068219D"/>
    <w:rsid w:val="006954B5"/>
    <w:rsid w:val="006B3701"/>
    <w:rsid w:val="006B3C66"/>
    <w:rsid w:val="006B5F46"/>
    <w:rsid w:val="006B7A5A"/>
    <w:rsid w:val="006C615D"/>
    <w:rsid w:val="007020CC"/>
    <w:rsid w:val="0070212A"/>
    <w:rsid w:val="00704808"/>
    <w:rsid w:val="00707C0D"/>
    <w:rsid w:val="00717724"/>
    <w:rsid w:val="00717E35"/>
    <w:rsid w:val="00723951"/>
    <w:rsid w:val="00731E5F"/>
    <w:rsid w:val="00733D82"/>
    <w:rsid w:val="00760B13"/>
    <w:rsid w:val="00763490"/>
    <w:rsid w:val="0078287A"/>
    <w:rsid w:val="00795A43"/>
    <w:rsid w:val="007A496A"/>
    <w:rsid w:val="007A553E"/>
    <w:rsid w:val="007A5887"/>
    <w:rsid w:val="007B31DB"/>
    <w:rsid w:val="007B3BE6"/>
    <w:rsid w:val="007C166B"/>
    <w:rsid w:val="007E3680"/>
    <w:rsid w:val="007F11CA"/>
    <w:rsid w:val="008027EC"/>
    <w:rsid w:val="00807581"/>
    <w:rsid w:val="008343E0"/>
    <w:rsid w:val="0083551A"/>
    <w:rsid w:val="00841D72"/>
    <w:rsid w:val="00852D3F"/>
    <w:rsid w:val="008564EB"/>
    <w:rsid w:val="00856FBA"/>
    <w:rsid w:val="00866592"/>
    <w:rsid w:val="00871703"/>
    <w:rsid w:val="00880F5A"/>
    <w:rsid w:val="00886003"/>
    <w:rsid w:val="008918F7"/>
    <w:rsid w:val="008922B4"/>
    <w:rsid w:val="008A45A9"/>
    <w:rsid w:val="008B4B6B"/>
    <w:rsid w:val="008C4C13"/>
    <w:rsid w:val="008D3F3E"/>
    <w:rsid w:val="008D460A"/>
    <w:rsid w:val="008E1CDF"/>
    <w:rsid w:val="008E79AE"/>
    <w:rsid w:val="008F4625"/>
    <w:rsid w:val="009022A5"/>
    <w:rsid w:val="0090277D"/>
    <w:rsid w:val="0091412B"/>
    <w:rsid w:val="00923E56"/>
    <w:rsid w:val="00951EC5"/>
    <w:rsid w:val="00963D4F"/>
    <w:rsid w:val="00973DA4"/>
    <w:rsid w:val="00982A76"/>
    <w:rsid w:val="00982C26"/>
    <w:rsid w:val="00983E6A"/>
    <w:rsid w:val="009842F6"/>
    <w:rsid w:val="00995594"/>
    <w:rsid w:val="009A7B0E"/>
    <w:rsid w:val="009B01FF"/>
    <w:rsid w:val="009B579E"/>
    <w:rsid w:val="009C0F83"/>
    <w:rsid w:val="009C1EC3"/>
    <w:rsid w:val="009C22FA"/>
    <w:rsid w:val="009C7062"/>
    <w:rsid w:val="009D6F55"/>
    <w:rsid w:val="009E4B0A"/>
    <w:rsid w:val="00A11F79"/>
    <w:rsid w:val="00A1581F"/>
    <w:rsid w:val="00A2222C"/>
    <w:rsid w:val="00A223F4"/>
    <w:rsid w:val="00A307FA"/>
    <w:rsid w:val="00A40505"/>
    <w:rsid w:val="00A41F0B"/>
    <w:rsid w:val="00A43D61"/>
    <w:rsid w:val="00A50E54"/>
    <w:rsid w:val="00A554E1"/>
    <w:rsid w:val="00A74591"/>
    <w:rsid w:val="00A822B4"/>
    <w:rsid w:val="00A8312F"/>
    <w:rsid w:val="00A832E2"/>
    <w:rsid w:val="00AA33C1"/>
    <w:rsid w:val="00AB563B"/>
    <w:rsid w:val="00AC5AD8"/>
    <w:rsid w:val="00AD5E78"/>
    <w:rsid w:val="00AE0D8A"/>
    <w:rsid w:val="00AF3303"/>
    <w:rsid w:val="00AF51EF"/>
    <w:rsid w:val="00B01AE6"/>
    <w:rsid w:val="00B0314D"/>
    <w:rsid w:val="00B03F70"/>
    <w:rsid w:val="00B55190"/>
    <w:rsid w:val="00B60BA5"/>
    <w:rsid w:val="00B750DB"/>
    <w:rsid w:val="00B85DB2"/>
    <w:rsid w:val="00BD0F01"/>
    <w:rsid w:val="00BD0F3F"/>
    <w:rsid w:val="00BD3A23"/>
    <w:rsid w:val="00BE59C3"/>
    <w:rsid w:val="00C05F39"/>
    <w:rsid w:val="00C07AC5"/>
    <w:rsid w:val="00C12A2F"/>
    <w:rsid w:val="00C13F37"/>
    <w:rsid w:val="00C27B36"/>
    <w:rsid w:val="00C34D47"/>
    <w:rsid w:val="00C61E51"/>
    <w:rsid w:val="00C679B5"/>
    <w:rsid w:val="00C7394E"/>
    <w:rsid w:val="00CA400C"/>
    <w:rsid w:val="00CA5BD3"/>
    <w:rsid w:val="00CA6D9F"/>
    <w:rsid w:val="00CB1963"/>
    <w:rsid w:val="00CC27C0"/>
    <w:rsid w:val="00CE1551"/>
    <w:rsid w:val="00CF2B3E"/>
    <w:rsid w:val="00CF3DE1"/>
    <w:rsid w:val="00D0106D"/>
    <w:rsid w:val="00D06C4C"/>
    <w:rsid w:val="00D11C6C"/>
    <w:rsid w:val="00D1282B"/>
    <w:rsid w:val="00D14D06"/>
    <w:rsid w:val="00D27A85"/>
    <w:rsid w:val="00D324A6"/>
    <w:rsid w:val="00D46112"/>
    <w:rsid w:val="00D5007D"/>
    <w:rsid w:val="00D55209"/>
    <w:rsid w:val="00D5799F"/>
    <w:rsid w:val="00D67BA0"/>
    <w:rsid w:val="00D82220"/>
    <w:rsid w:val="00D96B11"/>
    <w:rsid w:val="00D97AE5"/>
    <w:rsid w:val="00DA2FCF"/>
    <w:rsid w:val="00DA46A9"/>
    <w:rsid w:val="00DB31BB"/>
    <w:rsid w:val="00DB5742"/>
    <w:rsid w:val="00DC19E1"/>
    <w:rsid w:val="00DC6310"/>
    <w:rsid w:val="00DE16FE"/>
    <w:rsid w:val="00DE53F8"/>
    <w:rsid w:val="00DF0556"/>
    <w:rsid w:val="00DF2C46"/>
    <w:rsid w:val="00DF5E11"/>
    <w:rsid w:val="00E01471"/>
    <w:rsid w:val="00E20747"/>
    <w:rsid w:val="00E207B6"/>
    <w:rsid w:val="00E41B1D"/>
    <w:rsid w:val="00E44CA8"/>
    <w:rsid w:val="00E527A1"/>
    <w:rsid w:val="00E531DA"/>
    <w:rsid w:val="00E60305"/>
    <w:rsid w:val="00E76EDC"/>
    <w:rsid w:val="00E81F25"/>
    <w:rsid w:val="00E95515"/>
    <w:rsid w:val="00E968D0"/>
    <w:rsid w:val="00EB1FAF"/>
    <w:rsid w:val="00EB2515"/>
    <w:rsid w:val="00EC6574"/>
    <w:rsid w:val="00ED629C"/>
    <w:rsid w:val="00ED78E5"/>
    <w:rsid w:val="00EE07DC"/>
    <w:rsid w:val="00EE4A81"/>
    <w:rsid w:val="00EF37A6"/>
    <w:rsid w:val="00F07B59"/>
    <w:rsid w:val="00F1572F"/>
    <w:rsid w:val="00F362D6"/>
    <w:rsid w:val="00F400A5"/>
    <w:rsid w:val="00F50B6A"/>
    <w:rsid w:val="00F85BA4"/>
    <w:rsid w:val="00FB0EC2"/>
    <w:rsid w:val="00FB395D"/>
    <w:rsid w:val="00FC6922"/>
    <w:rsid w:val="00FE3767"/>
    <w:rsid w:val="00FE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6574"/>
    <w:pPr>
      <w:widowControl w:val="0"/>
      <w:suppressAutoHyphens/>
      <w:autoSpaceDE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EC6574"/>
    <w:pPr>
      <w:widowControl w:val="0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D1FA7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222C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3571"/>
    <w:pPr>
      <w:ind w:left="720"/>
      <w:contextualSpacing/>
    </w:pPr>
  </w:style>
  <w:style w:type="paragraph" w:styleId="a7">
    <w:name w:val="header"/>
    <w:basedOn w:val="a"/>
    <w:link w:val="a8"/>
    <w:uiPriority w:val="99"/>
    <w:rsid w:val="001D1B26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D1B2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DB3B-A74D-42F1-9B4D-988B843D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cyber</cp:lastModifiedBy>
  <cp:revision>2</cp:revision>
  <cp:lastPrinted>2015-04-23T07:18:00Z</cp:lastPrinted>
  <dcterms:created xsi:type="dcterms:W3CDTF">2016-07-07T08:05:00Z</dcterms:created>
  <dcterms:modified xsi:type="dcterms:W3CDTF">2016-07-07T08:05:00Z</dcterms:modified>
</cp:coreProperties>
</file>